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5FF" w:rsidRDefault="009245FF" w:rsidP="00EC55A8">
      <w:pPr>
        <w:tabs>
          <w:tab w:val="left" w:pos="6799"/>
          <w:tab w:val="right" w:pos="10773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9245FF" w:rsidRDefault="009245FF" w:rsidP="00EC55A8">
      <w:pPr>
        <w:tabs>
          <w:tab w:val="left" w:pos="6799"/>
          <w:tab w:val="right" w:pos="10773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9245FF" w:rsidRDefault="009245FF" w:rsidP="00EC55A8">
      <w:pPr>
        <w:tabs>
          <w:tab w:val="left" w:pos="6799"/>
          <w:tab w:val="right" w:pos="10773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FA274A" w:rsidRPr="00E14411" w:rsidRDefault="00EC55A8" w:rsidP="00EC55A8">
      <w:pPr>
        <w:tabs>
          <w:tab w:val="left" w:pos="6799"/>
          <w:tab w:val="right" w:pos="10773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0097">
        <w:rPr>
          <w:rFonts w:ascii="Times New Roman" w:hAnsi="Times New Roman" w:cs="Times New Roman"/>
          <w:sz w:val="24"/>
          <w:szCs w:val="24"/>
        </w:rPr>
        <w:t xml:space="preserve"> </w:t>
      </w:r>
      <w:r w:rsidR="00E27760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A274A" w:rsidRPr="00E14411">
        <w:rPr>
          <w:rFonts w:ascii="Times New Roman" w:hAnsi="Times New Roman" w:cs="Times New Roman"/>
          <w:sz w:val="24"/>
          <w:szCs w:val="24"/>
        </w:rPr>
        <w:t xml:space="preserve">  Администрации Елизовского </w:t>
      </w:r>
    </w:p>
    <w:p w:rsidR="00FA274A" w:rsidRPr="00E14411" w:rsidRDefault="00FA274A" w:rsidP="002147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4411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E27760">
        <w:rPr>
          <w:rFonts w:ascii="Times New Roman" w:hAnsi="Times New Roman" w:cs="Times New Roman"/>
          <w:sz w:val="24"/>
          <w:szCs w:val="24"/>
        </w:rPr>
        <w:t>Д.Б.Щипицыну</w:t>
      </w:r>
    </w:p>
    <w:p w:rsidR="00FA274A" w:rsidRPr="00E14411" w:rsidRDefault="00FA274A" w:rsidP="002147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4411">
        <w:rPr>
          <w:rFonts w:ascii="Times New Roman" w:hAnsi="Times New Roman" w:cs="Times New Roman"/>
          <w:sz w:val="24"/>
          <w:szCs w:val="24"/>
        </w:rPr>
        <w:t>От ______________________________________</w:t>
      </w:r>
    </w:p>
    <w:p w:rsidR="00FA274A" w:rsidRPr="00E14411" w:rsidRDefault="00FA274A" w:rsidP="00214769">
      <w:pPr>
        <w:spacing w:after="0"/>
        <w:ind w:left="4247"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4411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олностью)</w:t>
      </w:r>
    </w:p>
    <w:p w:rsidR="00FA274A" w:rsidRPr="00E14411" w:rsidRDefault="00E14411" w:rsidP="008614FE">
      <w:pPr>
        <w:spacing w:after="0"/>
        <w:ind w:left="5103" w:firstLine="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:_____________</w:t>
      </w:r>
      <w:r w:rsidR="00FA274A" w:rsidRPr="00E14411">
        <w:rPr>
          <w:rFonts w:ascii="Times New Roman" w:hAnsi="Times New Roman" w:cs="Times New Roman"/>
          <w:sz w:val="24"/>
          <w:szCs w:val="24"/>
        </w:rPr>
        <w:t>___________</w:t>
      </w:r>
    </w:p>
    <w:p w:rsidR="00FA274A" w:rsidRPr="00E14411" w:rsidRDefault="00FA274A" w:rsidP="008614FE">
      <w:pPr>
        <w:spacing w:after="0"/>
        <w:ind w:left="5103" w:firstLine="7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4411">
        <w:rPr>
          <w:rFonts w:ascii="Times New Roman" w:hAnsi="Times New Roman" w:cs="Times New Roman"/>
          <w:sz w:val="24"/>
          <w:szCs w:val="24"/>
          <w:vertAlign w:val="superscript"/>
        </w:rPr>
        <w:t>(полный адрес проживания)</w:t>
      </w:r>
    </w:p>
    <w:p w:rsidR="00FA274A" w:rsidRPr="00E14411" w:rsidRDefault="00FA274A" w:rsidP="008614FE">
      <w:pPr>
        <w:spacing w:after="0"/>
        <w:ind w:left="5103" w:firstLine="74"/>
        <w:jc w:val="center"/>
        <w:rPr>
          <w:rFonts w:ascii="Times New Roman" w:hAnsi="Times New Roman" w:cs="Times New Roman"/>
          <w:sz w:val="24"/>
          <w:szCs w:val="24"/>
        </w:rPr>
      </w:pPr>
      <w:r w:rsidRPr="00E14411">
        <w:rPr>
          <w:rFonts w:ascii="Times New Roman" w:hAnsi="Times New Roman" w:cs="Times New Roman"/>
          <w:sz w:val="24"/>
          <w:szCs w:val="24"/>
        </w:rPr>
        <w:t>пасп</w:t>
      </w:r>
      <w:r w:rsidR="00E14411">
        <w:rPr>
          <w:rFonts w:ascii="Times New Roman" w:hAnsi="Times New Roman" w:cs="Times New Roman"/>
          <w:sz w:val="24"/>
          <w:szCs w:val="24"/>
        </w:rPr>
        <w:t>орт__________________________</w:t>
      </w:r>
      <w:r w:rsidRPr="00E14411">
        <w:rPr>
          <w:rFonts w:ascii="Times New Roman" w:hAnsi="Times New Roman" w:cs="Times New Roman"/>
          <w:sz w:val="24"/>
          <w:szCs w:val="24"/>
        </w:rPr>
        <w:t>______</w:t>
      </w:r>
    </w:p>
    <w:p w:rsidR="00FA274A" w:rsidRPr="00E14411" w:rsidRDefault="00FA274A" w:rsidP="008614FE">
      <w:pPr>
        <w:spacing w:after="0"/>
        <w:ind w:left="5103" w:firstLine="7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4411"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 </w:t>
      </w:r>
      <w:r w:rsidRPr="00E14411">
        <w:rPr>
          <w:rFonts w:ascii="Times New Roman" w:hAnsi="Times New Roman" w:cs="Times New Roman"/>
          <w:sz w:val="24"/>
          <w:szCs w:val="24"/>
        </w:rPr>
        <w:t xml:space="preserve"> </w:t>
      </w:r>
      <w:r w:rsidRPr="00E14411">
        <w:rPr>
          <w:rFonts w:ascii="Times New Roman" w:hAnsi="Times New Roman" w:cs="Times New Roman"/>
          <w:sz w:val="24"/>
          <w:szCs w:val="24"/>
          <w:vertAlign w:val="superscript"/>
        </w:rPr>
        <w:t>и номер паспорта)</w:t>
      </w:r>
    </w:p>
    <w:p w:rsidR="00FA274A" w:rsidRPr="00E14411" w:rsidRDefault="00E14411" w:rsidP="008614FE">
      <w:pPr>
        <w:spacing w:after="0"/>
        <w:ind w:left="5103" w:firstLine="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</w:t>
      </w:r>
      <w:r w:rsidR="00FA274A" w:rsidRPr="00E14411">
        <w:rPr>
          <w:rFonts w:ascii="Times New Roman" w:hAnsi="Times New Roman" w:cs="Times New Roman"/>
          <w:sz w:val="24"/>
          <w:szCs w:val="24"/>
        </w:rPr>
        <w:t>__________</w:t>
      </w:r>
    </w:p>
    <w:p w:rsidR="00FA274A" w:rsidRPr="00E14411" w:rsidRDefault="00FA274A" w:rsidP="008614FE">
      <w:pPr>
        <w:spacing w:after="0"/>
        <w:ind w:left="5103" w:firstLine="7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4411">
        <w:rPr>
          <w:rFonts w:ascii="Times New Roman" w:hAnsi="Times New Roman" w:cs="Times New Roman"/>
          <w:sz w:val="24"/>
          <w:szCs w:val="24"/>
          <w:vertAlign w:val="superscript"/>
        </w:rPr>
        <w:t>(кем и когда выдан паспорт)</w:t>
      </w:r>
    </w:p>
    <w:p w:rsidR="00FA274A" w:rsidRPr="00E14411" w:rsidRDefault="00E14411" w:rsidP="008614FE">
      <w:pPr>
        <w:spacing w:after="0"/>
        <w:ind w:left="5103" w:firstLine="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_____________________</w:t>
      </w:r>
      <w:r w:rsidR="00FA274A" w:rsidRPr="00E14411">
        <w:rPr>
          <w:rFonts w:ascii="Times New Roman" w:hAnsi="Times New Roman" w:cs="Times New Roman"/>
          <w:sz w:val="24"/>
          <w:szCs w:val="24"/>
        </w:rPr>
        <w:t>__________</w:t>
      </w:r>
    </w:p>
    <w:p w:rsidR="00FA274A" w:rsidRPr="00E14411" w:rsidRDefault="00FA274A" w:rsidP="008614FE">
      <w:pPr>
        <w:spacing w:after="0"/>
        <w:ind w:left="5103" w:firstLine="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4411">
        <w:rPr>
          <w:rFonts w:ascii="Times New Roman" w:hAnsi="Times New Roman" w:cs="Times New Roman"/>
          <w:sz w:val="24"/>
          <w:szCs w:val="24"/>
        </w:rPr>
        <w:t>телефон №________________________________</w:t>
      </w:r>
    </w:p>
    <w:p w:rsidR="00B65EAB" w:rsidRPr="00E14411" w:rsidRDefault="00B65EAB" w:rsidP="008614FE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4411">
        <w:rPr>
          <w:rFonts w:ascii="Times New Roman" w:hAnsi="Times New Roman" w:cs="Times New Roman"/>
          <w:sz w:val="24"/>
          <w:szCs w:val="24"/>
        </w:rPr>
        <w:t>ЗАЯВЛЕНИЕ</w:t>
      </w:r>
    </w:p>
    <w:p w:rsidR="00E14411" w:rsidRPr="00E14411" w:rsidRDefault="00011DBA" w:rsidP="00E1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411">
        <w:rPr>
          <w:rFonts w:ascii="Times New Roman" w:hAnsi="Times New Roman" w:cs="Times New Roman"/>
          <w:sz w:val="24"/>
          <w:szCs w:val="24"/>
        </w:rPr>
        <w:tab/>
      </w:r>
      <w:r w:rsidR="0037361F" w:rsidRPr="00E14411">
        <w:rPr>
          <w:rFonts w:ascii="Times New Roman" w:hAnsi="Times New Roman" w:cs="Times New Roman"/>
          <w:sz w:val="24"/>
          <w:szCs w:val="24"/>
        </w:rPr>
        <w:t>П</w:t>
      </w:r>
      <w:r w:rsidR="00B65EAB" w:rsidRPr="00E14411">
        <w:rPr>
          <w:rFonts w:ascii="Times New Roman" w:hAnsi="Times New Roman" w:cs="Times New Roman"/>
          <w:sz w:val="24"/>
          <w:szCs w:val="24"/>
        </w:rPr>
        <w:t xml:space="preserve">рошу предоставить </w:t>
      </w:r>
      <w:r w:rsidR="00A51EC6" w:rsidRPr="00E14411">
        <w:rPr>
          <w:rFonts w:ascii="Times New Roman" w:hAnsi="Times New Roman" w:cs="Times New Roman"/>
          <w:sz w:val="24"/>
          <w:szCs w:val="24"/>
        </w:rPr>
        <w:t>в  собственность за плату/ собственность бесплатно/ в аренду/ безвозмездное пользование (нужное подчеркнуть)</w:t>
      </w:r>
      <w:r w:rsidR="0037361F" w:rsidRPr="00E14411">
        <w:rPr>
          <w:rFonts w:ascii="Times New Roman" w:hAnsi="Times New Roman" w:cs="Times New Roman"/>
          <w:sz w:val="24"/>
          <w:szCs w:val="24"/>
        </w:rPr>
        <w:t xml:space="preserve"> </w:t>
      </w:r>
      <w:r w:rsidR="00B65EAB" w:rsidRPr="00E14411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___________</w:t>
      </w:r>
      <w:r w:rsidR="00A51EC6" w:rsidRPr="00E14411">
        <w:rPr>
          <w:rFonts w:ascii="Times New Roman" w:hAnsi="Times New Roman" w:cs="Times New Roman"/>
          <w:sz w:val="24"/>
          <w:szCs w:val="24"/>
        </w:rPr>
        <w:t>____</w:t>
      </w:r>
      <w:r w:rsidR="00B65EAB" w:rsidRPr="00E14411">
        <w:rPr>
          <w:rFonts w:ascii="Times New Roman" w:hAnsi="Times New Roman" w:cs="Times New Roman"/>
          <w:sz w:val="24"/>
          <w:szCs w:val="24"/>
        </w:rPr>
        <w:t xml:space="preserve">___ на срок _______ </w:t>
      </w:r>
      <w:proofErr w:type="gramStart"/>
      <w:r w:rsidR="00B65EAB" w:rsidRPr="00E1441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B65EAB" w:rsidRPr="00E14411">
        <w:rPr>
          <w:rFonts w:ascii="Times New Roman" w:hAnsi="Times New Roman" w:cs="Times New Roman"/>
          <w:sz w:val="24"/>
          <w:szCs w:val="24"/>
        </w:rPr>
        <w:t xml:space="preserve"> </w:t>
      </w:r>
      <w:r w:rsidR="0037361F" w:rsidRPr="00E14411">
        <w:rPr>
          <w:rFonts w:ascii="Times New Roman" w:hAnsi="Times New Roman" w:cs="Times New Roman"/>
          <w:sz w:val="24"/>
          <w:szCs w:val="24"/>
        </w:rPr>
        <w:t xml:space="preserve"> ____</w:t>
      </w:r>
      <w:r w:rsidRPr="00E14411">
        <w:rPr>
          <w:rFonts w:ascii="Times New Roman" w:hAnsi="Times New Roman" w:cs="Times New Roman"/>
          <w:sz w:val="24"/>
          <w:szCs w:val="24"/>
        </w:rPr>
        <w:t>_____</w:t>
      </w:r>
      <w:r w:rsidR="0037361F" w:rsidRPr="00E14411">
        <w:rPr>
          <w:rFonts w:ascii="Times New Roman" w:hAnsi="Times New Roman" w:cs="Times New Roman"/>
          <w:sz w:val="24"/>
          <w:szCs w:val="24"/>
        </w:rPr>
        <w:t>______</w:t>
      </w:r>
      <w:r w:rsidR="00B65EAB" w:rsidRPr="00E144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65EAB" w:rsidRPr="00E14411">
        <w:rPr>
          <w:rFonts w:ascii="Times New Roman" w:hAnsi="Times New Roman" w:cs="Times New Roman"/>
          <w:sz w:val="24"/>
          <w:szCs w:val="24"/>
        </w:rPr>
        <w:t>цель</w:t>
      </w:r>
      <w:proofErr w:type="gramEnd"/>
      <w:r w:rsidR="00B65EAB" w:rsidRPr="00E1441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).</w:t>
      </w:r>
      <w:r w:rsidR="00E14411" w:rsidRPr="00E14411">
        <w:rPr>
          <w:rFonts w:ascii="Times New Roman" w:hAnsi="Times New Roman" w:cs="Times New Roman"/>
          <w:sz w:val="24"/>
          <w:szCs w:val="24"/>
        </w:rPr>
        <w:t xml:space="preserve"> На земельном участке расположен объект недвижимого имущества______________________________ с кадастровым номером______________ адрес объекта_____________________________</w:t>
      </w:r>
    </w:p>
    <w:p w:rsidR="00B65EAB" w:rsidRPr="00E14411" w:rsidRDefault="00B65EAB" w:rsidP="008614F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51EC6" w:rsidRPr="00E14411" w:rsidRDefault="00A51EC6" w:rsidP="008614F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4411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A51EC6" w:rsidRPr="00E14411" w:rsidRDefault="00AC1FA4" w:rsidP="008614F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тановления</w:t>
      </w:r>
      <w:r w:rsidR="00A51EC6" w:rsidRPr="00E14411">
        <w:rPr>
          <w:rFonts w:ascii="Times New Roman" w:hAnsi="Times New Roman" w:cs="Times New Roman"/>
          <w:sz w:val="24"/>
          <w:szCs w:val="24"/>
        </w:rPr>
        <w:t xml:space="preserve"> о предварительном согласовании предоставления земельного участка </w:t>
      </w:r>
      <w:proofErr w:type="gramStart"/>
      <w:r w:rsidR="00A51EC6" w:rsidRPr="00E1441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51EC6" w:rsidRPr="00E14411">
        <w:rPr>
          <w:rFonts w:ascii="Times New Roman" w:hAnsi="Times New Roman" w:cs="Times New Roman"/>
          <w:sz w:val="24"/>
          <w:szCs w:val="24"/>
        </w:rPr>
        <w:t>_______ №_______"</w:t>
      </w:r>
    </w:p>
    <w:p w:rsidR="00011DBA" w:rsidRPr="00E14411" w:rsidRDefault="00FA274A" w:rsidP="008614F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4411">
        <w:rPr>
          <w:rFonts w:ascii="Times New Roman" w:hAnsi="Times New Roman" w:cs="Times New Roman"/>
          <w:sz w:val="24"/>
          <w:szCs w:val="24"/>
        </w:rPr>
        <w:t>б</w:t>
      </w:r>
      <w:r w:rsidR="00011DBA" w:rsidRPr="00E14411">
        <w:rPr>
          <w:rFonts w:ascii="Times New Roman" w:hAnsi="Times New Roman" w:cs="Times New Roman"/>
          <w:sz w:val="24"/>
          <w:szCs w:val="24"/>
        </w:rPr>
        <w:t xml:space="preserve">) распоряжение об изъятии для государственных или муниципальных нужд </w:t>
      </w:r>
      <w:proofErr w:type="gramStart"/>
      <w:r w:rsidR="00011DBA" w:rsidRPr="00E1441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11DBA" w:rsidRPr="00E14411">
        <w:rPr>
          <w:rFonts w:ascii="Times New Roman" w:hAnsi="Times New Roman" w:cs="Times New Roman"/>
          <w:sz w:val="24"/>
          <w:szCs w:val="24"/>
        </w:rPr>
        <w:t xml:space="preserve"> ________ №_________, </w:t>
      </w:r>
    </w:p>
    <w:p w:rsidR="00214769" w:rsidRPr="00E14411" w:rsidRDefault="00214769" w:rsidP="008614F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4411">
        <w:rPr>
          <w:rFonts w:ascii="Times New Roman" w:hAnsi="Times New Roman" w:cs="Times New Roman"/>
          <w:sz w:val="24"/>
          <w:szCs w:val="24"/>
        </w:rPr>
        <w:t xml:space="preserve">в) договора о комплексном освоении территории </w:t>
      </w:r>
      <w:proofErr w:type="gramStart"/>
      <w:r w:rsidRPr="00E1441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14411">
        <w:rPr>
          <w:rFonts w:ascii="Times New Roman" w:hAnsi="Times New Roman" w:cs="Times New Roman"/>
          <w:sz w:val="24"/>
          <w:szCs w:val="24"/>
        </w:rPr>
        <w:t xml:space="preserve"> ________ №_________</w:t>
      </w:r>
    </w:p>
    <w:p w:rsidR="00214769" w:rsidRPr="00E14411" w:rsidRDefault="00214769" w:rsidP="008614F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4411">
        <w:rPr>
          <w:rFonts w:ascii="Times New Roman" w:hAnsi="Times New Roman" w:cs="Times New Roman"/>
          <w:sz w:val="24"/>
          <w:szCs w:val="24"/>
        </w:rPr>
        <w:t>г) раздела земельного участка предоставленного некоммерческой организации</w:t>
      </w:r>
    </w:p>
    <w:p w:rsidR="00214769" w:rsidRPr="00E14411" w:rsidRDefault="00214769" w:rsidP="008614F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41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14411">
        <w:rPr>
          <w:rFonts w:ascii="Times New Roman" w:hAnsi="Times New Roman" w:cs="Times New Roman"/>
          <w:sz w:val="24"/>
          <w:szCs w:val="24"/>
        </w:rPr>
        <w:t>) свидетельства о праве собственности на здание/сооружение</w:t>
      </w:r>
    </w:p>
    <w:p w:rsidR="00214769" w:rsidRPr="00E14411" w:rsidRDefault="00214769" w:rsidP="008614F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4411">
        <w:rPr>
          <w:rFonts w:ascii="Times New Roman" w:hAnsi="Times New Roman" w:cs="Times New Roman"/>
          <w:sz w:val="24"/>
          <w:szCs w:val="24"/>
        </w:rPr>
        <w:t>е) свидетельства о праве собственности на объект незавершенного строительства.</w:t>
      </w:r>
    </w:p>
    <w:p w:rsidR="00214769" w:rsidRPr="00E14411" w:rsidRDefault="00214769" w:rsidP="008614F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4411">
        <w:rPr>
          <w:rFonts w:ascii="Times New Roman" w:hAnsi="Times New Roman" w:cs="Times New Roman"/>
          <w:sz w:val="24"/>
          <w:szCs w:val="24"/>
        </w:rPr>
        <w:t>ж)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214769" w:rsidRPr="00E14411" w:rsidRDefault="00214769" w:rsidP="008614F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41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14411">
        <w:rPr>
          <w:rFonts w:ascii="Times New Roman" w:hAnsi="Times New Roman" w:cs="Times New Roman"/>
          <w:sz w:val="24"/>
          <w:szCs w:val="24"/>
        </w:rPr>
        <w:t>) выданного уполномоченным органом документа, подтверждающего принадлежность гражданина к категории граждан, обладающих правом на первоочередное или внеочередное приобретение земельных участков</w:t>
      </w:r>
    </w:p>
    <w:p w:rsidR="00214769" w:rsidRPr="00E14411" w:rsidRDefault="00214769" w:rsidP="008614F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4411">
        <w:rPr>
          <w:rFonts w:ascii="Times New Roman" w:hAnsi="Times New Roman" w:cs="Times New Roman"/>
          <w:sz w:val="24"/>
          <w:szCs w:val="24"/>
        </w:rPr>
        <w:t>и) иное___________________________</w:t>
      </w:r>
    </w:p>
    <w:p w:rsidR="00A51EC6" w:rsidRPr="00E14411" w:rsidRDefault="00A51EC6" w:rsidP="008614F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4411">
        <w:rPr>
          <w:rFonts w:ascii="Times New Roman" w:hAnsi="Times New Roman" w:cs="Times New Roman"/>
          <w:sz w:val="24"/>
          <w:szCs w:val="24"/>
        </w:rPr>
        <w:t>в соответствии с _________________________(наименование документации по планировке территории или проекта планировки территории), утвержденной</w:t>
      </w:r>
      <w:bookmarkStart w:id="0" w:name="_GoBack"/>
      <w:bookmarkEnd w:id="0"/>
      <w:r w:rsidRPr="00E14411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proofErr w:type="gramStart"/>
      <w:r w:rsidRPr="00E1441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14411">
        <w:rPr>
          <w:rFonts w:ascii="Times New Roman" w:hAnsi="Times New Roman" w:cs="Times New Roman"/>
          <w:sz w:val="24"/>
          <w:szCs w:val="24"/>
        </w:rPr>
        <w:t xml:space="preserve"> _______ № _______.(при наличии)</w:t>
      </w:r>
    </w:p>
    <w:p w:rsidR="00011DBA" w:rsidRPr="00E14411" w:rsidRDefault="00BD09EA" w:rsidP="008614FE">
      <w:pPr>
        <w:spacing w:before="120"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4411">
        <w:rPr>
          <w:rFonts w:ascii="Times New Roman" w:hAnsi="Times New Roman" w:cs="Times New Roman"/>
          <w:sz w:val="24"/>
          <w:szCs w:val="24"/>
        </w:rPr>
        <w:t>Приложения</w:t>
      </w:r>
      <w:r w:rsidR="00011DBA" w:rsidRPr="00E14411">
        <w:rPr>
          <w:rFonts w:ascii="Times New Roman" w:hAnsi="Times New Roman" w:cs="Times New Roman"/>
          <w:sz w:val="24"/>
          <w:szCs w:val="24"/>
        </w:rPr>
        <w:t>:</w:t>
      </w:r>
    </w:p>
    <w:p w:rsidR="00E14411" w:rsidRPr="00E14411" w:rsidRDefault="00214769" w:rsidP="00E1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411">
        <w:rPr>
          <w:rFonts w:ascii="Times New Roman" w:hAnsi="Times New Roman" w:cs="Times New Roman"/>
          <w:sz w:val="24"/>
          <w:szCs w:val="24"/>
        </w:rPr>
        <w:t xml:space="preserve">- </w:t>
      </w:r>
      <w:r w:rsidR="00E14411" w:rsidRPr="00E14411">
        <w:rPr>
          <w:rFonts w:ascii="Times New Roman" w:hAnsi="Times New Roman" w:cs="Times New Roman"/>
          <w:sz w:val="24"/>
          <w:szCs w:val="24"/>
        </w:rPr>
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П</w:t>
      </w:r>
    </w:p>
    <w:p w:rsidR="00E14411" w:rsidRPr="00E14411" w:rsidRDefault="00E14411" w:rsidP="00E1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411">
        <w:rPr>
          <w:rFonts w:ascii="Times New Roman" w:hAnsi="Times New Roman" w:cs="Times New Roman"/>
          <w:sz w:val="24"/>
          <w:szCs w:val="24"/>
        </w:rPr>
        <w:t>-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</w:t>
      </w:r>
    </w:p>
    <w:p w:rsidR="00E14411" w:rsidRPr="00E14411" w:rsidRDefault="00E14411" w:rsidP="00E1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41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14411">
        <w:rPr>
          <w:rFonts w:ascii="Times New Roman" w:hAnsi="Times New Roman" w:cs="Times New Roman"/>
          <w:sz w:val="24"/>
          <w:szCs w:val="24"/>
        </w:rPr>
        <w:t>В случае приобретения земельного участка в собственность одним из супругов к заявлению о приобретении</w:t>
      </w:r>
      <w:proofErr w:type="gramEnd"/>
      <w:r w:rsidRPr="00E14411">
        <w:rPr>
          <w:rFonts w:ascii="Times New Roman" w:hAnsi="Times New Roman" w:cs="Times New Roman"/>
          <w:sz w:val="24"/>
          <w:szCs w:val="24"/>
        </w:rPr>
        <w:t xml:space="preserve"> прав на земельный участок прилагается нотариально заверенное согласие супруга на приобретение в собственность земельного участка</w:t>
      </w:r>
    </w:p>
    <w:p w:rsidR="00431501" w:rsidRPr="00E14411" w:rsidRDefault="00431501" w:rsidP="008614F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65EAB" w:rsidRPr="00E14411" w:rsidRDefault="00B65EAB" w:rsidP="008614FE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14411">
        <w:rPr>
          <w:rFonts w:ascii="Times New Roman" w:hAnsi="Times New Roman" w:cs="Times New Roman"/>
          <w:sz w:val="24"/>
          <w:szCs w:val="24"/>
        </w:rPr>
        <w:t xml:space="preserve">Подпись, дата   </w:t>
      </w:r>
    </w:p>
    <w:p w:rsidR="00011DBA" w:rsidRPr="00E14411" w:rsidRDefault="00011DBA" w:rsidP="008614F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97A7E" w:rsidRDefault="00011DBA" w:rsidP="00E97A7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4411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ФЗ от 27.07.2006 № 152 – ФЗ «О ПЕРСОНАЛЬНЫХ ДАННЫХ» я, </w:t>
      </w:r>
      <w:r w:rsidRPr="00E97A7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</w:t>
      </w:r>
      <w:r w:rsidR="00E97A7E">
        <w:rPr>
          <w:rFonts w:ascii="Times New Roman" w:hAnsi="Times New Roman" w:cs="Times New Roman"/>
          <w:sz w:val="24"/>
          <w:szCs w:val="24"/>
        </w:rPr>
        <w:t>_</w:t>
      </w:r>
      <w:r w:rsidRPr="00E14411">
        <w:rPr>
          <w:rFonts w:ascii="Times New Roman" w:hAnsi="Times New Roman" w:cs="Times New Roman"/>
          <w:sz w:val="24"/>
          <w:szCs w:val="24"/>
        </w:rPr>
        <w:t xml:space="preserve">, даю согласие на обработку предоставленных персональных данных </w:t>
      </w:r>
      <w:r w:rsidR="00E97A7E">
        <w:rPr>
          <w:rFonts w:ascii="Times New Roman" w:hAnsi="Times New Roman" w:cs="Times New Roman"/>
          <w:sz w:val="24"/>
          <w:szCs w:val="24"/>
        </w:rPr>
        <w:t>и опубликование в средствах массовой информации</w:t>
      </w:r>
      <w:r w:rsidRPr="00E14411">
        <w:rPr>
          <w:rFonts w:ascii="Times New Roman" w:hAnsi="Times New Roman" w:cs="Times New Roman"/>
          <w:sz w:val="24"/>
          <w:szCs w:val="24"/>
        </w:rPr>
        <w:t>_</w:t>
      </w:r>
      <w:r w:rsidRPr="00E97A7E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E14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DBA" w:rsidRPr="00E14411" w:rsidRDefault="00E97A7E" w:rsidP="00E97A7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подпись)                   </w:t>
      </w:r>
    </w:p>
    <w:sectPr w:rsidR="00011DBA" w:rsidRPr="00E14411" w:rsidSect="006509E8">
      <w:pgSz w:w="11906" w:h="16838"/>
      <w:pgMar w:top="142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5EAB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1DBA"/>
    <w:rsid w:val="0001446C"/>
    <w:rsid w:val="0001481C"/>
    <w:rsid w:val="0001495C"/>
    <w:rsid w:val="000178C1"/>
    <w:rsid w:val="00017A4B"/>
    <w:rsid w:val="00020EAC"/>
    <w:rsid w:val="00020F96"/>
    <w:rsid w:val="0002165B"/>
    <w:rsid w:val="00021828"/>
    <w:rsid w:val="00021B5A"/>
    <w:rsid w:val="00021D8B"/>
    <w:rsid w:val="000223AC"/>
    <w:rsid w:val="000223E9"/>
    <w:rsid w:val="0002475D"/>
    <w:rsid w:val="00024B19"/>
    <w:rsid w:val="00025DA0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19CF"/>
    <w:rsid w:val="0005241C"/>
    <w:rsid w:val="0005286F"/>
    <w:rsid w:val="00052C20"/>
    <w:rsid w:val="00056A54"/>
    <w:rsid w:val="000575C9"/>
    <w:rsid w:val="0006006B"/>
    <w:rsid w:val="00060884"/>
    <w:rsid w:val="00063492"/>
    <w:rsid w:val="0006525F"/>
    <w:rsid w:val="0006543F"/>
    <w:rsid w:val="000654E3"/>
    <w:rsid w:val="00065788"/>
    <w:rsid w:val="000657A7"/>
    <w:rsid w:val="00065D23"/>
    <w:rsid w:val="00067F5D"/>
    <w:rsid w:val="00070F8F"/>
    <w:rsid w:val="00071270"/>
    <w:rsid w:val="000723AA"/>
    <w:rsid w:val="00072C2B"/>
    <w:rsid w:val="00072F2A"/>
    <w:rsid w:val="00073375"/>
    <w:rsid w:val="0007422A"/>
    <w:rsid w:val="00075570"/>
    <w:rsid w:val="00075DF9"/>
    <w:rsid w:val="000801DC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90316"/>
    <w:rsid w:val="000906D7"/>
    <w:rsid w:val="00090B27"/>
    <w:rsid w:val="00090FD0"/>
    <w:rsid w:val="00091935"/>
    <w:rsid w:val="00092959"/>
    <w:rsid w:val="00092CFD"/>
    <w:rsid w:val="00094F53"/>
    <w:rsid w:val="000953C1"/>
    <w:rsid w:val="00096AAD"/>
    <w:rsid w:val="00097778"/>
    <w:rsid w:val="000978F8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54F"/>
    <w:rsid w:val="000B2D50"/>
    <w:rsid w:val="000B4820"/>
    <w:rsid w:val="000B4AA3"/>
    <w:rsid w:val="000B4DA6"/>
    <w:rsid w:val="000B65A2"/>
    <w:rsid w:val="000B7A0A"/>
    <w:rsid w:val="000C0E5D"/>
    <w:rsid w:val="000C0FF7"/>
    <w:rsid w:val="000C1A8D"/>
    <w:rsid w:val="000C1F9D"/>
    <w:rsid w:val="000C4B67"/>
    <w:rsid w:val="000C501F"/>
    <w:rsid w:val="000C68AB"/>
    <w:rsid w:val="000C6CFE"/>
    <w:rsid w:val="000C75BA"/>
    <w:rsid w:val="000D6A22"/>
    <w:rsid w:val="000D7691"/>
    <w:rsid w:val="000E1893"/>
    <w:rsid w:val="000E2DF5"/>
    <w:rsid w:val="000E34FF"/>
    <w:rsid w:val="000E39E7"/>
    <w:rsid w:val="000E488E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7605"/>
    <w:rsid w:val="001000DD"/>
    <w:rsid w:val="00100458"/>
    <w:rsid w:val="00100CFB"/>
    <w:rsid w:val="00100E91"/>
    <w:rsid w:val="001010B8"/>
    <w:rsid w:val="0010130B"/>
    <w:rsid w:val="00101FDA"/>
    <w:rsid w:val="0010259A"/>
    <w:rsid w:val="00102DF3"/>
    <w:rsid w:val="00106765"/>
    <w:rsid w:val="00106970"/>
    <w:rsid w:val="001072F1"/>
    <w:rsid w:val="00107BC4"/>
    <w:rsid w:val="00107FF7"/>
    <w:rsid w:val="0011188E"/>
    <w:rsid w:val="0011274C"/>
    <w:rsid w:val="00113FF3"/>
    <w:rsid w:val="001151C9"/>
    <w:rsid w:val="00116067"/>
    <w:rsid w:val="00116BD4"/>
    <w:rsid w:val="00116EBA"/>
    <w:rsid w:val="00117C81"/>
    <w:rsid w:val="00121290"/>
    <w:rsid w:val="0012145E"/>
    <w:rsid w:val="00121A47"/>
    <w:rsid w:val="00123836"/>
    <w:rsid w:val="001243E7"/>
    <w:rsid w:val="001252B0"/>
    <w:rsid w:val="001269AD"/>
    <w:rsid w:val="00126D08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1011"/>
    <w:rsid w:val="00141350"/>
    <w:rsid w:val="001418A3"/>
    <w:rsid w:val="00141D47"/>
    <w:rsid w:val="00142092"/>
    <w:rsid w:val="001449AA"/>
    <w:rsid w:val="00144A58"/>
    <w:rsid w:val="001455E9"/>
    <w:rsid w:val="00145B0C"/>
    <w:rsid w:val="00145F5F"/>
    <w:rsid w:val="0015022F"/>
    <w:rsid w:val="00150D34"/>
    <w:rsid w:val="00151553"/>
    <w:rsid w:val="00152F90"/>
    <w:rsid w:val="00154433"/>
    <w:rsid w:val="001557EC"/>
    <w:rsid w:val="00161AB6"/>
    <w:rsid w:val="00161C35"/>
    <w:rsid w:val="00163076"/>
    <w:rsid w:val="00163EB2"/>
    <w:rsid w:val="00165FE4"/>
    <w:rsid w:val="00166F90"/>
    <w:rsid w:val="001679AE"/>
    <w:rsid w:val="00167E25"/>
    <w:rsid w:val="00170C56"/>
    <w:rsid w:val="001711C6"/>
    <w:rsid w:val="001727B9"/>
    <w:rsid w:val="00172B1B"/>
    <w:rsid w:val="00172C5D"/>
    <w:rsid w:val="001733C1"/>
    <w:rsid w:val="00174930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6219"/>
    <w:rsid w:val="001869F2"/>
    <w:rsid w:val="0018762D"/>
    <w:rsid w:val="00187D63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7804"/>
    <w:rsid w:val="00197FD1"/>
    <w:rsid w:val="001A24C8"/>
    <w:rsid w:val="001A3943"/>
    <w:rsid w:val="001A4638"/>
    <w:rsid w:val="001A4652"/>
    <w:rsid w:val="001A560F"/>
    <w:rsid w:val="001A5D52"/>
    <w:rsid w:val="001B2909"/>
    <w:rsid w:val="001B51BF"/>
    <w:rsid w:val="001B593F"/>
    <w:rsid w:val="001B5B81"/>
    <w:rsid w:val="001B5FB5"/>
    <w:rsid w:val="001B72D1"/>
    <w:rsid w:val="001B7C9A"/>
    <w:rsid w:val="001B7D6A"/>
    <w:rsid w:val="001C10F9"/>
    <w:rsid w:val="001C1349"/>
    <w:rsid w:val="001C15AA"/>
    <w:rsid w:val="001C167D"/>
    <w:rsid w:val="001C1806"/>
    <w:rsid w:val="001C1953"/>
    <w:rsid w:val="001C24D1"/>
    <w:rsid w:val="001C2E32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3051"/>
    <w:rsid w:val="001E3CF6"/>
    <w:rsid w:val="001E4AE7"/>
    <w:rsid w:val="001E4C69"/>
    <w:rsid w:val="001E4FE3"/>
    <w:rsid w:val="001E5555"/>
    <w:rsid w:val="001E7BE4"/>
    <w:rsid w:val="001E7E07"/>
    <w:rsid w:val="001F01C7"/>
    <w:rsid w:val="001F0A09"/>
    <w:rsid w:val="001F0B0B"/>
    <w:rsid w:val="001F127E"/>
    <w:rsid w:val="001F219C"/>
    <w:rsid w:val="001F54FC"/>
    <w:rsid w:val="001F5B1B"/>
    <w:rsid w:val="001F6B09"/>
    <w:rsid w:val="001F7938"/>
    <w:rsid w:val="002017B5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8D0"/>
    <w:rsid w:val="002108E4"/>
    <w:rsid w:val="0021157F"/>
    <w:rsid w:val="00213C90"/>
    <w:rsid w:val="002142D5"/>
    <w:rsid w:val="00214769"/>
    <w:rsid w:val="00215D74"/>
    <w:rsid w:val="00216089"/>
    <w:rsid w:val="00216BF9"/>
    <w:rsid w:val="00216DEE"/>
    <w:rsid w:val="00217ED0"/>
    <w:rsid w:val="00220266"/>
    <w:rsid w:val="00220298"/>
    <w:rsid w:val="00221787"/>
    <w:rsid w:val="00221F33"/>
    <w:rsid w:val="00222A08"/>
    <w:rsid w:val="00222C86"/>
    <w:rsid w:val="0022316F"/>
    <w:rsid w:val="00223C26"/>
    <w:rsid w:val="00224869"/>
    <w:rsid w:val="002253DF"/>
    <w:rsid w:val="0022618A"/>
    <w:rsid w:val="00226831"/>
    <w:rsid w:val="00227AC6"/>
    <w:rsid w:val="0023033B"/>
    <w:rsid w:val="00232B9A"/>
    <w:rsid w:val="00232FA9"/>
    <w:rsid w:val="0023361D"/>
    <w:rsid w:val="002337D8"/>
    <w:rsid w:val="00233924"/>
    <w:rsid w:val="0023495C"/>
    <w:rsid w:val="002364FA"/>
    <w:rsid w:val="002373CB"/>
    <w:rsid w:val="00237ACB"/>
    <w:rsid w:val="00240812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70543"/>
    <w:rsid w:val="002719EF"/>
    <w:rsid w:val="0027259F"/>
    <w:rsid w:val="002731EE"/>
    <w:rsid w:val="002733E9"/>
    <w:rsid w:val="002734F3"/>
    <w:rsid w:val="00273528"/>
    <w:rsid w:val="00274BEA"/>
    <w:rsid w:val="00274D6C"/>
    <w:rsid w:val="00275301"/>
    <w:rsid w:val="002768FC"/>
    <w:rsid w:val="00276CBD"/>
    <w:rsid w:val="00276D8F"/>
    <w:rsid w:val="002776E5"/>
    <w:rsid w:val="002779AB"/>
    <w:rsid w:val="00283A04"/>
    <w:rsid w:val="00283D8D"/>
    <w:rsid w:val="00286522"/>
    <w:rsid w:val="0028779F"/>
    <w:rsid w:val="00291BC8"/>
    <w:rsid w:val="00293CAC"/>
    <w:rsid w:val="00293CB1"/>
    <w:rsid w:val="00294D95"/>
    <w:rsid w:val="0029664E"/>
    <w:rsid w:val="002967C5"/>
    <w:rsid w:val="0029795C"/>
    <w:rsid w:val="002A09AD"/>
    <w:rsid w:val="002A1975"/>
    <w:rsid w:val="002A1AE8"/>
    <w:rsid w:val="002A1D20"/>
    <w:rsid w:val="002A413E"/>
    <w:rsid w:val="002A55CE"/>
    <w:rsid w:val="002A59AF"/>
    <w:rsid w:val="002A5F4C"/>
    <w:rsid w:val="002A605B"/>
    <w:rsid w:val="002A656D"/>
    <w:rsid w:val="002A71A9"/>
    <w:rsid w:val="002A727E"/>
    <w:rsid w:val="002B1C01"/>
    <w:rsid w:val="002B2AEE"/>
    <w:rsid w:val="002B423A"/>
    <w:rsid w:val="002B4446"/>
    <w:rsid w:val="002B48AF"/>
    <w:rsid w:val="002B6172"/>
    <w:rsid w:val="002C0E63"/>
    <w:rsid w:val="002C20E2"/>
    <w:rsid w:val="002C36D1"/>
    <w:rsid w:val="002C41AE"/>
    <w:rsid w:val="002C7C35"/>
    <w:rsid w:val="002D2739"/>
    <w:rsid w:val="002D2E5A"/>
    <w:rsid w:val="002D3210"/>
    <w:rsid w:val="002D3C47"/>
    <w:rsid w:val="002D4143"/>
    <w:rsid w:val="002D4CED"/>
    <w:rsid w:val="002D5168"/>
    <w:rsid w:val="002D58E7"/>
    <w:rsid w:val="002D6891"/>
    <w:rsid w:val="002D717C"/>
    <w:rsid w:val="002D7500"/>
    <w:rsid w:val="002D7F3C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9B8"/>
    <w:rsid w:val="002F0643"/>
    <w:rsid w:val="002F0660"/>
    <w:rsid w:val="002F09CC"/>
    <w:rsid w:val="002F0FD7"/>
    <w:rsid w:val="002F1382"/>
    <w:rsid w:val="002F18DE"/>
    <w:rsid w:val="002F2212"/>
    <w:rsid w:val="002F46C4"/>
    <w:rsid w:val="002F52C8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22BC"/>
    <w:rsid w:val="00302BF5"/>
    <w:rsid w:val="00302D7E"/>
    <w:rsid w:val="003039A4"/>
    <w:rsid w:val="003046AD"/>
    <w:rsid w:val="003053C5"/>
    <w:rsid w:val="00307BDC"/>
    <w:rsid w:val="003105DB"/>
    <w:rsid w:val="00311229"/>
    <w:rsid w:val="0031235B"/>
    <w:rsid w:val="00312AC5"/>
    <w:rsid w:val="00313183"/>
    <w:rsid w:val="003153D9"/>
    <w:rsid w:val="00315597"/>
    <w:rsid w:val="003159AD"/>
    <w:rsid w:val="00317DB9"/>
    <w:rsid w:val="003202C9"/>
    <w:rsid w:val="003204DC"/>
    <w:rsid w:val="00321D3E"/>
    <w:rsid w:val="0032441A"/>
    <w:rsid w:val="0032532B"/>
    <w:rsid w:val="00325591"/>
    <w:rsid w:val="00325C15"/>
    <w:rsid w:val="00325CB5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540C"/>
    <w:rsid w:val="003356A8"/>
    <w:rsid w:val="00337199"/>
    <w:rsid w:val="00340330"/>
    <w:rsid w:val="003405D9"/>
    <w:rsid w:val="00341A37"/>
    <w:rsid w:val="00341B93"/>
    <w:rsid w:val="003421D0"/>
    <w:rsid w:val="00342883"/>
    <w:rsid w:val="003428DA"/>
    <w:rsid w:val="0034323C"/>
    <w:rsid w:val="003440C0"/>
    <w:rsid w:val="003443B1"/>
    <w:rsid w:val="00344E6A"/>
    <w:rsid w:val="00346FB4"/>
    <w:rsid w:val="00351FDE"/>
    <w:rsid w:val="00352042"/>
    <w:rsid w:val="003534E7"/>
    <w:rsid w:val="003541A6"/>
    <w:rsid w:val="00354700"/>
    <w:rsid w:val="00354D24"/>
    <w:rsid w:val="003562A0"/>
    <w:rsid w:val="00356DF4"/>
    <w:rsid w:val="003570FC"/>
    <w:rsid w:val="00357A11"/>
    <w:rsid w:val="00360CEE"/>
    <w:rsid w:val="00360F71"/>
    <w:rsid w:val="0036420E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61F"/>
    <w:rsid w:val="003737D0"/>
    <w:rsid w:val="00373AF4"/>
    <w:rsid w:val="00373C16"/>
    <w:rsid w:val="00375520"/>
    <w:rsid w:val="003755A7"/>
    <w:rsid w:val="00375C21"/>
    <w:rsid w:val="00375D89"/>
    <w:rsid w:val="00375EB1"/>
    <w:rsid w:val="00380E71"/>
    <w:rsid w:val="0038154F"/>
    <w:rsid w:val="003825DD"/>
    <w:rsid w:val="00382BB3"/>
    <w:rsid w:val="00383663"/>
    <w:rsid w:val="00383769"/>
    <w:rsid w:val="0038419F"/>
    <w:rsid w:val="003852F9"/>
    <w:rsid w:val="003855E2"/>
    <w:rsid w:val="00386175"/>
    <w:rsid w:val="0038754D"/>
    <w:rsid w:val="003876DB"/>
    <w:rsid w:val="00387D68"/>
    <w:rsid w:val="00390097"/>
    <w:rsid w:val="00390DDC"/>
    <w:rsid w:val="0039236F"/>
    <w:rsid w:val="00392683"/>
    <w:rsid w:val="003928FB"/>
    <w:rsid w:val="00392911"/>
    <w:rsid w:val="00392B72"/>
    <w:rsid w:val="00394A96"/>
    <w:rsid w:val="00394E90"/>
    <w:rsid w:val="00396264"/>
    <w:rsid w:val="0039643F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74C1"/>
    <w:rsid w:val="003A7D5D"/>
    <w:rsid w:val="003B0333"/>
    <w:rsid w:val="003B0689"/>
    <w:rsid w:val="003B06D5"/>
    <w:rsid w:val="003B075B"/>
    <w:rsid w:val="003B0B3B"/>
    <w:rsid w:val="003B0BA4"/>
    <w:rsid w:val="003B33B9"/>
    <w:rsid w:val="003B5E89"/>
    <w:rsid w:val="003B7C34"/>
    <w:rsid w:val="003C3186"/>
    <w:rsid w:val="003C63AF"/>
    <w:rsid w:val="003C773D"/>
    <w:rsid w:val="003C785A"/>
    <w:rsid w:val="003D0B7B"/>
    <w:rsid w:val="003D0CEC"/>
    <w:rsid w:val="003D12E2"/>
    <w:rsid w:val="003D146B"/>
    <w:rsid w:val="003D17B6"/>
    <w:rsid w:val="003D23BB"/>
    <w:rsid w:val="003D2809"/>
    <w:rsid w:val="003D2A7D"/>
    <w:rsid w:val="003D419A"/>
    <w:rsid w:val="003D5889"/>
    <w:rsid w:val="003D5A64"/>
    <w:rsid w:val="003D6253"/>
    <w:rsid w:val="003D6D19"/>
    <w:rsid w:val="003D7151"/>
    <w:rsid w:val="003D7F6D"/>
    <w:rsid w:val="003E0CDC"/>
    <w:rsid w:val="003E1400"/>
    <w:rsid w:val="003E33C8"/>
    <w:rsid w:val="003E3698"/>
    <w:rsid w:val="003E40CF"/>
    <w:rsid w:val="003E415E"/>
    <w:rsid w:val="003E6522"/>
    <w:rsid w:val="003E6C11"/>
    <w:rsid w:val="003E729B"/>
    <w:rsid w:val="003E7437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511E"/>
    <w:rsid w:val="00400091"/>
    <w:rsid w:val="004013D5"/>
    <w:rsid w:val="004018E5"/>
    <w:rsid w:val="00401AAA"/>
    <w:rsid w:val="004023AA"/>
    <w:rsid w:val="00403A90"/>
    <w:rsid w:val="00404557"/>
    <w:rsid w:val="0040480D"/>
    <w:rsid w:val="0040558F"/>
    <w:rsid w:val="00405F83"/>
    <w:rsid w:val="00406AC9"/>
    <w:rsid w:val="00411027"/>
    <w:rsid w:val="0041212E"/>
    <w:rsid w:val="0041277E"/>
    <w:rsid w:val="00412D35"/>
    <w:rsid w:val="004144BA"/>
    <w:rsid w:val="00415611"/>
    <w:rsid w:val="00416479"/>
    <w:rsid w:val="0041755F"/>
    <w:rsid w:val="00417FC3"/>
    <w:rsid w:val="0042046E"/>
    <w:rsid w:val="004209A4"/>
    <w:rsid w:val="004226B3"/>
    <w:rsid w:val="004227AC"/>
    <w:rsid w:val="00422ECE"/>
    <w:rsid w:val="004261D8"/>
    <w:rsid w:val="0042774D"/>
    <w:rsid w:val="00430BD2"/>
    <w:rsid w:val="00431501"/>
    <w:rsid w:val="00431820"/>
    <w:rsid w:val="004324E7"/>
    <w:rsid w:val="0043280C"/>
    <w:rsid w:val="004331F2"/>
    <w:rsid w:val="00433DE9"/>
    <w:rsid w:val="00435B84"/>
    <w:rsid w:val="004401A4"/>
    <w:rsid w:val="00440310"/>
    <w:rsid w:val="00440D4D"/>
    <w:rsid w:val="00442D13"/>
    <w:rsid w:val="004448A4"/>
    <w:rsid w:val="00444CE4"/>
    <w:rsid w:val="00445378"/>
    <w:rsid w:val="00445585"/>
    <w:rsid w:val="00445F57"/>
    <w:rsid w:val="00447643"/>
    <w:rsid w:val="00447D0F"/>
    <w:rsid w:val="00450547"/>
    <w:rsid w:val="0045210E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C0"/>
    <w:rsid w:val="004665BD"/>
    <w:rsid w:val="00467EFC"/>
    <w:rsid w:val="00470F6A"/>
    <w:rsid w:val="004717C6"/>
    <w:rsid w:val="00471C71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4890"/>
    <w:rsid w:val="00486DB0"/>
    <w:rsid w:val="0048774F"/>
    <w:rsid w:val="00487912"/>
    <w:rsid w:val="00487EF3"/>
    <w:rsid w:val="0049252E"/>
    <w:rsid w:val="004929E2"/>
    <w:rsid w:val="00493059"/>
    <w:rsid w:val="00494F73"/>
    <w:rsid w:val="00496E29"/>
    <w:rsid w:val="004A03D2"/>
    <w:rsid w:val="004A0904"/>
    <w:rsid w:val="004A391C"/>
    <w:rsid w:val="004A4243"/>
    <w:rsid w:val="004A4DB4"/>
    <w:rsid w:val="004A5DEA"/>
    <w:rsid w:val="004A6060"/>
    <w:rsid w:val="004A63B0"/>
    <w:rsid w:val="004A64F2"/>
    <w:rsid w:val="004A6864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4CD8"/>
    <w:rsid w:val="004C4FDC"/>
    <w:rsid w:val="004C6018"/>
    <w:rsid w:val="004C7225"/>
    <w:rsid w:val="004C76F9"/>
    <w:rsid w:val="004C7FA0"/>
    <w:rsid w:val="004D19E5"/>
    <w:rsid w:val="004D2D70"/>
    <w:rsid w:val="004D39E4"/>
    <w:rsid w:val="004D3C00"/>
    <w:rsid w:val="004D49E6"/>
    <w:rsid w:val="004D65E9"/>
    <w:rsid w:val="004D6ACC"/>
    <w:rsid w:val="004D6D47"/>
    <w:rsid w:val="004D72F1"/>
    <w:rsid w:val="004E017C"/>
    <w:rsid w:val="004E0404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78BB"/>
    <w:rsid w:val="004E7CBE"/>
    <w:rsid w:val="004F060F"/>
    <w:rsid w:val="004F0A80"/>
    <w:rsid w:val="004F0F52"/>
    <w:rsid w:val="004F11EF"/>
    <w:rsid w:val="004F3125"/>
    <w:rsid w:val="004F3E80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42E6"/>
    <w:rsid w:val="00514CFA"/>
    <w:rsid w:val="00516354"/>
    <w:rsid w:val="0051779E"/>
    <w:rsid w:val="0052013A"/>
    <w:rsid w:val="005203A9"/>
    <w:rsid w:val="005203C7"/>
    <w:rsid w:val="005203EB"/>
    <w:rsid w:val="00520A8B"/>
    <w:rsid w:val="00522927"/>
    <w:rsid w:val="005231FC"/>
    <w:rsid w:val="00525331"/>
    <w:rsid w:val="00525A6F"/>
    <w:rsid w:val="00526235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B9E"/>
    <w:rsid w:val="0053797D"/>
    <w:rsid w:val="005403D5"/>
    <w:rsid w:val="00541013"/>
    <w:rsid w:val="005412C1"/>
    <w:rsid w:val="00541458"/>
    <w:rsid w:val="0054184A"/>
    <w:rsid w:val="00543092"/>
    <w:rsid w:val="00543DFC"/>
    <w:rsid w:val="0054587B"/>
    <w:rsid w:val="00545DE0"/>
    <w:rsid w:val="0054676A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67A1"/>
    <w:rsid w:val="005574F0"/>
    <w:rsid w:val="00560C44"/>
    <w:rsid w:val="00560D5E"/>
    <w:rsid w:val="0056129B"/>
    <w:rsid w:val="00561A00"/>
    <w:rsid w:val="00562099"/>
    <w:rsid w:val="00562AB8"/>
    <w:rsid w:val="00563498"/>
    <w:rsid w:val="00565501"/>
    <w:rsid w:val="00567A4F"/>
    <w:rsid w:val="00570427"/>
    <w:rsid w:val="00570490"/>
    <w:rsid w:val="00570B3E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2AFD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83F"/>
    <w:rsid w:val="005A1220"/>
    <w:rsid w:val="005A1306"/>
    <w:rsid w:val="005A1897"/>
    <w:rsid w:val="005A23DC"/>
    <w:rsid w:val="005A2B5D"/>
    <w:rsid w:val="005A3E00"/>
    <w:rsid w:val="005A45A5"/>
    <w:rsid w:val="005A6200"/>
    <w:rsid w:val="005A6717"/>
    <w:rsid w:val="005B0503"/>
    <w:rsid w:val="005B0EB8"/>
    <w:rsid w:val="005B249B"/>
    <w:rsid w:val="005B3E2C"/>
    <w:rsid w:val="005B435E"/>
    <w:rsid w:val="005B55A8"/>
    <w:rsid w:val="005B6C9E"/>
    <w:rsid w:val="005B74CC"/>
    <w:rsid w:val="005C056F"/>
    <w:rsid w:val="005C0609"/>
    <w:rsid w:val="005C10D7"/>
    <w:rsid w:val="005C10E9"/>
    <w:rsid w:val="005C1171"/>
    <w:rsid w:val="005C3BAA"/>
    <w:rsid w:val="005C4645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C00"/>
    <w:rsid w:val="005D4E18"/>
    <w:rsid w:val="005D56A1"/>
    <w:rsid w:val="005D70CB"/>
    <w:rsid w:val="005D7936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C53"/>
    <w:rsid w:val="005E7056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6011F4"/>
    <w:rsid w:val="006015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3335"/>
    <w:rsid w:val="006134DA"/>
    <w:rsid w:val="0061435B"/>
    <w:rsid w:val="00614994"/>
    <w:rsid w:val="006157D6"/>
    <w:rsid w:val="0062029E"/>
    <w:rsid w:val="00620C8B"/>
    <w:rsid w:val="00621317"/>
    <w:rsid w:val="00622FB6"/>
    <w:rsid w:val="00623694"/>
    <w:rsid w:val="00624091"/>
    <w:rsid w:val="006241F1"/>
    <w:rsid w:val="00627264"/>
    <w:rsid w:val="00630673"/>
    <w:rsid w:val="006309C8"/>
    <w:rsid w:val="00630CF5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755D"/>
    <w:rsid w:val="006509E8"/>
    <w:rsid w:val="00650B7F"/>
    <w:rsid w:val="006515D7"/>
    <w:rsid w:val="006526FA"/>
    <w:rsid w:val="00652ACD"/>
    <w:rsid w:val="00653AEE"/>
    <w:rsid w:val="00653BFC"/>
    <w:rsid w:val="00653DCD"/>
    <w:rsid w:val="00654AF7"/>
    <w:rsid w:val="00655EAB"/>
    <w:rsid w:val="00656D62"/>
    <w:rsid w:val="00656E70"/>
    <w:rsid w:val="006619CA"/>
    <w:rsid w:val="006626E0"/>
    <w:rsid w:val="00662F70"/>
    <w:rsid w:val="00663779"/>
    <w:rsid w:val="00664915"/>
    <w:rsid w:val="00664C3A"/>
    <w:rsid w:val="00665A4B"/>
    <w:rsid w:val="0066612C"/>
    <w:rsid w:val="006670F4"/>
    <w:rsid w:val="00667878"/>
    <w:rsid w:val="00667897"/>
    <w:rsid w:val="006743BC"/>
    <w:rsid w:val="006744ED"/>
    <w:rsid w:val="00675855"/>
    <w:rsid w:val="00677141"/>
    <w:rsid w:val="00680335"/>
    <w:rsid w:val="00680AC3"/>
    <w:rsid w:val="0068225B"/>
    <w:rsid w:val="00683F67"/>
    <w:rsid w:val="00684FB7"/>
    <w:rsid w:val="00685737"/>
    <w:rsid w:val="00685CA4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6818"/>
    <w:rsid w:val="0069786C"/>
    <w:rsid w:val="006A0534"/>
    <w:rsid w:val="006A064B"/>
    <w:rsid w:val="006A0831"/>
    <w:rsid w:val="006A0E4D"/>
    <w:rsid w:val="006A1E2E"/>
    <w:rsid w:val="006A6657"/>
    <w:rsid w:val="006A6A7E"/>
    <w:rsid w:val="006A6CDC"/>
    <w:rsid w:val="006A7E10"/>
    <w:rsid w:val="006B0C7C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401C"/>
    <w:rsid w:val="006C4386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E0D60"/>
    <w:rsid w:val="006E1A79"/>
    <w:rsid w:val="006E3D47"/>
    <w:rsid w:val="006E47D2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69D5"/>
    <w:rsid w:val="006F7768"/>
    <w:rsid w:val="0070039D"/>
    <w:rsid w:val="00701182"/>
    <w:rsid w:val="007014CE"/>
    <w:rsid w:val="00701E73"/>
    <w:rsid w:val="00702EA3"/>
    <w:rsid w:val="00705665"/>
    <w:rsid w:val="00705C99"/>
    <w:rsid w:val="0070642E"/>
    <w:rsid w:val="00706F7A"/>
    <w:rsid w:val="0070741E"/>
    <w:rsid w:val="007079FA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402"/>
    <w:rsid w:val="0071755C"/>
    <w:rsid w:val="007177A9"/>
    <w:rsid w:val="00722088"/>
    <w:rsid w:val="007231FA"/>
    <w:rsid w:val="00724304"/>
    <w:rsid w:val="00725043"/>
    <w:rsid w:val="0072558D"/>
    <w:rsid w:val="0072601C"/>
    <w:rsid w:val="007264D5"/>
    <w:rsid w:val="00726F4C"/>
    <w:rsid w:val="007303AE"/>
    <w:rsid w:val="0073088D"/>
    <w:rsid w:val="007318D5"/>
    <w:rsid w:val="007321C5"/>
    <w:rsid w:val="00732872"/>
    <w:rsid w:val="00732A50"/>
    <w:rsid w:val="00736B80"/>
    <w:rsid w:val="007409B7"/>
    <w:rsid w:val="00741660"/>
    <w:rsid w:val="0074188E"/>
    <w:rsid w:val="00741CC7"/>
    <w:rsid w:val="00742D4A"/>
    <w:rsid w:val="007443F6"/>
    <w:rsid w:val="00744792"/>
    <w:rsid w:val="00745E76"/>
    <w:rsid w:val="00750F5D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2D17"/>
    <w:rsid w:val="00762EDE"/>
    <w:rsid w:val="0076347D"/>
    <w:rsid w:val="007655DE"/>
    <w:rsid w:val="00766486"/>
    <w:rsid w:val="00766F58"/>
    <w:rsid w:val="00767478"/>
    <w:rsid w:val="00767A37"/>
    <w:rsid w:val="00767CEB"/>
    <w:rsid w:val="007702CE"/>
    <w:rsid w:val="0077138C"/>
    <w:rsid w:val="00771A6E"/>
    <w:rsid w:val="007721B1"/>
    <w:rsid w:val="00774D41"/>
    <w:rsid w:val="007750BE"/>
    <w:rsid w:val="00777C89"/>
    <w:rsid w:val="0078009D"/>
    <w:rsid w:val="007804FD"/>
    <w:rsid w:val="007813BD"/>
    <w:rsid w:val="00782071"/>
    <w:rsid w:val="007835CE"/>
    <w:rsid w:val="0078393B"/>
    <w:rsid w:val="007844E6"/>
    <w:rsid w:val="00784D9C"/>
    <w:rsid w:val="00785E6F"/>
    <w:rsid w:val="00787ADE"/>
    <w:rsid w:val="00790D0E"/>
    <w:rsid w:val="0079123D"/>
    <w:rsid w:val="00791240"/>
    <w:rsid w:val="0079275A"/>
    <w:rsid w:val="00793D10"/>
    <w:rsid w:val="00796B64"/>
    <w:rsid w:val="007A030B"/>
    <w:rsid w:val="007A0896"/>
    <w:rsid w:val="007A0D20"/>
    <w:rsid w:val="007A244A"/>
    <w:rsid w:val="007A2762"/>
    <w:rsid w:val="007A31ED"/>
    <w:rsid w:val="007A59A3"/>
    <w:rsid w:val="007A71A0"/>
    <w:rsid w:val="007A71FB"/>
    <w:rsid w:val="007B1282"/>
    <w:rsid w:val="007B1C55"/>
    <w:rsid w:val="007B1F91"/>
    <w:rsid w:val="007B3AA7"/>
    <w:rsid w:val="007B58ED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3551"/>
    <w:rsid w:val="007D5BC7"/>
    <w:rsid w:val="007E1043"/>
    <w:rsid w:val="007E1B0F"/>
    <w:rsid w:val="007E1D97"/>
    <w:rsid w:val="007E22B3"/>
    <w:rsid w:val="007E2FA5"/>
    <w:rsid w:val="007E31E0"/>
    <w:rsid w:val="007E39C6"/>
    <w:rsid w:val="007E4291"/>
    <w:rsid w:val="007E4A57"/>
    <w:rsid w:val="007E4E8F"/>
    <w:rsid w:val="007E54B9"/>
    <w:rsid w:val="007E5551"/>
    <w:rsid w:val="007E5AB3"/>
    <w:rsid w:val="007E61AE"/>
    <w:rsid w:val="007E63E7"/>
    <w:rsid w:val="007E671B"/>
    <w:rsid w:val="007E6978"/>
    <w:rsid w:val="007E6C0E"/>
    <w:rsid w:val="007E748E"/>
    <w:rsid w:val="007E7EDC"/>
    <w:rsid w:val="007F494A"/>
    <w:rsid w:val="007F597C"/>
    <w:rsid w:val="007F5D74"/>
    <w:rsid w:val="007F6CF7"/>
    <w:rsid w:val="007F7270"/>
    <w:rsid w:val="00800ECC"/>
    <w:rsid w:val="0080143F"/>
    <w:rsid w:val="008024E1"/>
    <w:rsid w:val="008030FF"/>
    <w:rsid w:val="00803B07"/>
    <w:rsid w:val="00804346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5DC2"/>
    <w:rsid w:val="00815F62"/>
    <w:rsid w:val="008160CD"/>
    <w:rsid w:val="00817681"/>
    <w:rsid w:val="00820C6D"/>
    <w:rsid w:val="00820EF2"/>
    <w:rsid w:val="0082139A"/>
    <w:rsid w:val="00821E71"/>
    <w:rsid w:val="008225CE"/>
    <w:rsid w:val="00822CA4"/>
    <w:rsid w:val="00823CA1"/>
    <w:rsid w:val="00824A97"/>
    <w:rsid w:val="00824ABD"/>
    <w:rsid w:val="00826E85"/>
    <w:rsid w:val="00827563"/>
    <w:rsid w:val="008279A4"/>
    <w:rsid w:val="00827E93"/>
    <w:rsid w:val="00830523"/>
    <w:rsid w:val="0083152D"/>
    <w:rsid w:val="00832813"/>
    <w:rsid w:val="00832CD4"/>
    <w:rsid w:val="00833307"/>
    <w:rsid w:val="00835D31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69E6"/>
    <w:rsid w:val="0085782C"/>
    <w:rsid w:val="00861237"/>
    <w:rsid w:val="008614FE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5FE"/>
    <w:rsid w:val="00874D7D"/>
    <w:rsid w:val="00875D1C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90B75"/>
    <w:rsid w:val="00892CB2"/>
    <w:rsid w:val="00892F77"/>
    <w:rsid w:val="00892FF5"/>
    <w:rsid w:val="00895378"/>
    <w:rsid w:val="00897E2D"/>
    <w:rsid w:val="008A0551"/>
    <w:rsid w:val="008A1694"/>
    <w:rsid w:val="008A1FC1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A12"/>
    <w:rsid w:val="008B4541"/>
    <w:rsid w:val="008B4E00"/>
    <w:rsid w:val="008B5C2F"/>
    <w:rsid w:val="008B646B"/>
    <w:rsid w:val="008B6FBE"/>
    <w:rsid w:val="008C1248"/>
    <w:rsid w:val="008C1EB8"/>
    <w:rsid w:val="008C3548"/>
    <w:rsid w:val="008C5330"/>
    <w:rsid w:val="008C5A39"/>
    <w:rsid w:val="008C62F7"/>
    <w:rsid w:val="008D12D2"/>
    <w:rsid w:val="008D1A3D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1C4A"/>
    <w:rsid w:val="008E21F0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B0E"/>
    <w:rsid w:val="008F52C1"/>
    <w:rsid w:val="008F65F2"/>
    <w:rsid w:val="008F761B"/>
    <w:rsid w:val="008F77B1"/>
    <w:rsid w:val="00900207"/>
    <w:rsid w:val="009011BD"/>
    <w:rsid w:val="009029BB"/>
    <w:rsid w:val="00902AB5"/>
    <w:rsid w:val="00903399"/>
    <w:rsid w:val="0090524B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6D86"/>
    <w:rsid w:val="00917EC4"/>
    <w:rsid w:val="00920105"/>
    <w:rsid w:val="0092026F"/>
    <w:rsid w:val="009228E7"/>
    <w:rsid w:val="00923A33"/>
    <w:rsid w:val="009245FF"/>
    <w:rsid w:val="009248FA"/>
    <w:rsid w:val="00924D06"/>
    <w:rsid w:val="00925BFB"/>
    <w:rsid w:val="009262DE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6F9"/>
    <w:rsid w:val="00943D5A"/>
    <w:rsid w:val="00943F0D"/>
    <w:rsid w:val="0094471D"/>
    <w:rsid w:val="00944DD5"/>
    <w:rsid w:val="00945F70"/>
    <w:rsid w:val="00946427"/>
    <w:rsid w:val="00946894"/>
    <w:rsid w:val="00946B0C"/>
    <w:rsid w:val="00947CD7"/>
    <w:rsid w:val="00950084"/>
    <w:rsid w:val="00950764"/>
    <w:rsid w:val="00950867"/>
    <w:rsid w:val="009528F8"/>
    <w:rsid w:val="00954AE3"/>
    <w:rsid w:val="00955AFC"/>
    <w:rsid w:val="00955E7F"/>
    <w:rsid w:val="00955EFC"/>
    <w:rsid w:val="00955F46"/>
    <w:rsid w:val="00956172"/>
    <w:rsid w:val="009566E2"/>
    <w:rsid w:val="00957E10"/>
    <w:rsid w:val="00960ED2"/>
    <w:rsid w:val="009649C2"/>
    <w:rsid w:val="00967025"/>
    <w:rsid w:val="00967F9C"/>
    <w:rsid w:val="009709A6"/>
    <w:rsid w:val="0097237F"/>
    <w:rsid w:val="00972ACD"/>
    <w:rsid w:val="00972D9E"/>
    <w:rsid w:val="00973250"/>
    <w:rsid w:val="00973D7B"/>
    <w:rsid w:val="0097400B"/>
    <w:rsid w:val="0097510A"/>
    <w:rsid w:val="0097597D"/>
    <w:rsid w:val="00976763"/>
    <w:rsid w:val="00977C47"/>
    <w:rsid w:val="00977E8B"/>
    <w:rsid w:val="00980B8F"/>
    <w:rsid w:val="0098115A"/>
    <w:rsid w:val="009818FD"/>
    <w:rsid w:val="0098211D"/>
    <w:rsid w:val="009853A9"/>
    <w:rsid w:val="009853D4"/>
    <w:rsid w:val="00990DA7"/>
    <w:rsid w:val="009916EE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52B6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E1F"/>
    <w:rsid w:val="009B65AD"/>
    <w:rsid w:val="009B7929"/>
    <w:rsid w:val="009B7CDD"/>
    <w:rsid w:val="009C32BE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FCA"/>
    <w:rsid w:val="009E5FD1"/>
    <w:rsid w:val="009E63B3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A006C9"/>
    <w:rsid w:val="00A00F5E"/>
    <w:rsid w:val="00A02888"/>
    <w:rsid w:val="00A03050"/>
    <w:rsid w:val="00A03219"/>
    <w:rsid w:val="00A04553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CA8"/>
    <w:rsid w:val="00A25D0F"/>
    <w:rsid w:val="00A267F3"/>
    <w:rsid w:val="00A3005F"/>
    <w:rsid w:val="00A32966"/>
    <w:rsid w:val="00A3333D"/>
    <w:rsid w:val="00A339B4"/>
    <w:rsid w:val="00A344C5"/>
    <w:rsid w:val="00A36060"/>
    <w:rsid w:val="00A36B26"/>
    <w:rsid w:val="00A37140"/>
    <w:rsid w:val="00A41738"/>
    <w:rsid w:val="00A41A0C"/>
    <w:rsid w:val="00A4263F"/>
    <w:rsid w:val="00A43838"/>
    <w:rsid w:val="00A45FCB"/>
    <w:rsid w:val="00A47764"/>
    <w:rsid w:val="00A514A5"/>
    <w:rsid w:val="00A516F0"/>
    <w:rsid w:val="00A51E5D"/>
    <w:rsid w:val="00A51EC6"/>
    <w:rsid w:val="00A5245C"/>
    <w:rsid w:val="00A52595"/>
    <w:rsid w:val="00A52601"/>
    <w:rsid w:val="00A529CB"/>
    <w:rsid w:val="00A53646"/>
    <w:rsid w:val="00A53B5B"/>
    <w:rsid w:val="00A53D27"/>
    <w:rsid w:val="00A55E21"/>
    <w:rsid w:val="00A569E0"/>
    <w:rsid w:val="00A56C7A"/>
    <w:rsid w:val="00A57D3D"/>
    <w:rsid w:val="00A61A0B"/>
    <w:rsid w:val="00A61FD5"/>
    <w:rsid w:val="00A62452"/>
    <w:rsid w:val="00A62BC5"/>
    <w:rsid w:val="00A64AB0"/>
    <w:rsid w:val="00A6545B"/>
    <w:rsid w:val="00A656E7"/>
    <w:rsid w:val="00A65EEB"/>
    <w:rsid w:val="00A663A9"/>
    <w:rsid w:val="00A66E0C"/>
    <w:rsid w:val="00A714D6"/>
    <w:rsid w:val="00A71ABC"/>
    <w:rsid w:val="00A72C53"/>
    <w:rsid w:val="00A743BC"/>
    <w:rsid w:val="00A75572"/>
    <w:rsid w:val="00A77526"/>
    <w:rsid w:val="00A777D2"/>
    <w:rsid w:val="00A7786B"/>
    <w:rsid w:val="00A805F0"/>
    <w:rsid w:val="00A815F7"/>
    <w:rsid w:val="00A82704"/>
    <w:rsid w:val="00A82F4F"/>
    <w:rsid w:val="00A832EC"/>
    <w:rsid w:val="00A835F7"/>
    <w:rsid w:val="00A85224"/>
    <w:rsid w:val="00A85D55"/>
    <w:rsid w:val="00A86463"/>
    <w:rsid w:val="00A866AC"/>
    <w:rsid w:val="00A9125F"/>
    <w:rsid w:val="00A917ED"/>
    <w:rsid w:val="00A91EA9"/>
    <w:rsid w:val="00A9202A"/>
    <w:rsid w:val="00A920F1"/>
    <w:rsid w:val="00A9220D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660B"/>
    <w:rsid w:val="00AA7A77"/>
    <w:rsid w:val="00AB1081"/>
    <w:rsid w:val="00AB1342"/>
    <w:rsid w:val="00AB1435"/>
    <w:rsid w:val="00AB16F4"/>
    <w:rsid w:val="00AB2100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1FA4"/>
    <w:rsid w:val="00AC21C9"/>
    <w:rsid w:val="00AC3746"/>
    <w:rsid w:val="00AC48CC"/>
    <w:rsid w:val="00AC54A9"/>
    <w:rsid w:val="00AC55B7"/>
    <w:rsid w:val="00AC5F48"/>
    <w:rsid w:val="00AD0314"/>
    <w:rsid w:val="00AD0916"/>
    <w:rsid w:val="00AD0A69"/>
    <w:rsid w:val="00AD0B1E"/>
    <w:rsid w:val="00AD11EF"/>
    <w:rsid w:val="00AD3238"/>
    <w:rsid w:val="00AD39BA"/>
    <w:rsid w:val="00AD471B"/>
    <w:rsid w:val="00AD4915"/>
    <w:rsid w:val="00AD55F2"/>
    <w:rsid w:val="00AD6F67"/>
    <w:rsid w:val="00AE1D7A"/>
    <w:rsid w:val="00AE2F28"/>
    <w:rsid w:val="00AE361E"/>
    <w:rsid w:val="00AE5B9B"/>
    <w:rsid w:val="00AE7B84"/>
    <w:rsid w:val="00AF1553"/>
    <w:rsid w:val="00AF2715"/>
    <w:rsid w:val="00AF3670"/>
    <w:rsid w:val="00AF3F5B"/>
    <w:rsid w:val="00AF63CC"/>
    <w:rsid w:val="00B00D8A"/>
    <w:rsid w:val="00B015CD"/>
    <w:rsid w:val="00B02E61"/>
    <w:rsid w:val="00B04831"/>
    <w:rsid w:val="00B04AE4"/>
    <w:rsid w:val="00B068DE"/>
    <w:rsid w:val="00B069F2"/>
    <w:rsid w:val="00B07681"/>
    <w:rsid w:val="00B12559"/>
    <w:rsid w:val="00B12648"/>
    <w:rsid w:val="00B1339F"/>
    <w:rsid w:val="00B13E86"/>
    <w:rsid w:val="00B15C82"/>
    <w:rsid w:val="00B16D97"/>
    <w:rsid w:val="00B17E03"/>
    <w:rsid w:val="00B20049"/>
    <w:rsid w:val="00B2083F"/>
    <w:rsid w:val="00B20CE3"/>
    <w:rsid w:val="00B20EBB"/>
    <w:rsid w:val="00B232D9"/>
    <w:rsid w:val="00B23310"/>
    <w:rsid w:val="00B23520"/>
    <w:rsid w:val="00B237AD"/>
    <w:rsid w:val="00B238F8"/>
    <w:rsid w:val="00B24073"/>
    <w:rsid w:val="00B2504F"/>
    <w:rsid w:val="00B26BA9"/>
    <w:rsid w:val="00B26CEE"/>
    <w:rsid w:val="00B3044A"/>
    <w:rsid w:val="00B31225"/>
    <w:rsid w:val="00B31FA2"/>
    <w:rsid w:val="00B325D2"/>
    <w:rsid w:val="00B327D3"/>
    <w:rsid w:val="00B340E5"/>
    <w:rsid w:val="00B350E3"/>
    <w:rsid w:val="00B368AD"/>
    <w:rsid w:val="00B376A7"/>
    <w:rsid w:val="00B37756"/>
    <w:rsid w:val="00B4020F"/>
    <w:rsid w:val="00B4095A"/>
    <w:rsid w:val="00B40AF1"/>
    <w:rsid w:val="00B41A08"/>
    <w:rsid w:val="00B41F47"/>
    <w:rsid w:val="00B4260A"/>
    <w:rsid w:val="00B426C6"/>
    <w:rsid w:val="00B42908"/>
    <w:rsid w:val="00B4298E"/>
    <w:rsid w:val="00B438BD"/>
    <w:rsid w:val="00B43FEB"/>
    <w:rsid w:val="00B449B2"/>
    <w:rsid w:val="00B455CA"/>
    <w:rsid w:val="00B460D4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6762"/>
    <w:rsid w:val="00B56E23"/>
    <w:rsid w:val="00B5728D"/>
    <w:rsid w:val="00B60C3A"/>
    <w:rsid w:val="00B61604"/>
    <w:rsid w:val="00B627BC"/>
    <w:rsid w:val="00B6281F"/>
    <w:rsid w:val="00B631A9"/>
    <w:rsid w:val="00B63BA5"/>
    <w:rsid w:val="00B64A30"/>
    <w:rsid w:val="00B64B0F"/>
    <w:rsid w:val="00B65C05"/>
    <w:rsid w:val="00B65E56"/>
    <w:rsid w:val="00B65EAB"/>
    <w:rsid w:val="00B663D7"/>
    <w:rsid w:val="00B670E0"/>
    <w:rsid w:val="00B67A24"/>
    <w:rsid w:val="00B67BCA"/>
    <w:rsid w:val="00B70EA0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7411"/>
    <w:rsid w:val="00B8006B"/>
    <w:rsid w:val="00B81E1C"/>
    <w:rsid w:val="00B82FD7"/>
    <w:rsid w:val="00B842B5"/>
    <w:rsid w:val="00B8471C"/>
    <w:rsid w:val="00B8478D"/>
    <w:rsid w:val="00B84EE0"/>
    <w:rsid w:val="00B85071"/>
    <w:rsid w:val="00B85F1F"/>
    <w:rsid w:val="00B860A8"/>
    <w:rsid w:val="00B866CA"/>
    <w:rsid w:val="00B86900"/>
    <w:rsid w:val="00B87A37"/>
    <w:rsid w:val="00B87BE0"/>
    <w:rsid w:val="00B925E6"/>
    <w:rsid w:val="00B93369"/>
    <w:rsid w:val="00B93D04"/>
    <w:rsid w:val="00B94409"/>
    <w:rsid w:val="00B9546E"/>
    <w:rsid w:val="00B955CB"/>
    <w:rsid w:val="00B95AA8"/>
    <w:rsid w:val="00B96620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3A6C"/>
    <w:rsid w:val="00BB4C71"/>
    <w:rsid w:val="00BB4F6C"/>
    <w:rsid w:val="00BB659D"/>
    <w:rsid w:val="00BB6805"/>
    <w:rsid w:val="00BB78B0"/>
    <w:rsid w:val="00BB7A4E"/>
    <w:rsid w:val="00BB7EAC"/>
    <w:rsid w:val="00BC02BF"/>
    <w:rsid w:val="00BC0F4A"/>
    <w:rsid w:val="00BC163B"/>
    <w:rsid w:val="00BC2991"/>
    <w:rsid w:val="00BC2F9D"/>
    <w:rsid w:val="00BC524E"/>
    <w:rsid w:val="00BC7577"/>
    <w:rsid w:val="00BD09EA"/>
    <w:rsid w:val="00BD0EDF"/>
    <w:rsid w:val="00BD12BD"/>
    <w:rsid w:val="00BD1631"/>
    <w:rsid w:val="00BD1767"/>
    <w:rsid w:val="00BD19EE"/>
    <w:rsid w:val="00BD30D1"/>
    <w:rsid w:val="00BD424D"/>
    <w:rsid w:val="00BD4276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F57"/>
    <w:rsid w:val="00BE454E"/>
    <w:rsid w:val="00BE4996"/>
    <w:rsid w:val="00BE4AE7"/>
    <w:rsid w:val="00BE5313"/>
    <w:rsid w:val="00BE550A"/>
    <w:rsid w:val="00BE5EA2"/>
    <w:rsid w:val="00BF0563"/>
    <w:rsid w:val="00BF0A32"/>
    <w:rsid w:val="00BF1113"/>
    <w:rsid w:val="00BF25AC"/>
    <w:rsid w:val="00BF3784"/>
    <w:rsid w:val="00BF3A06"/>
    <w:rsid w:val="00BF4BE9"/>
    <w:rsid w:val="00BF6459"/>
    <w:rsid w:val="00BF6EDB"/>
    <w:rsid w:val="00BF7344"/>
    <w:rsid w:val="00BF73DB"/>
    <w:rsid w:val="00BF74C9"/>
    <w:rsid w:val="00BF7F05"/>
    <w:rsid w:val="00C00A44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913"/>
    <w:rsid w:val="00C171FD"/>
    <w:rsid w:val="00C17B3E"/>
    <w:rsid w:val="00C17C3B"/>
    <w:rsid w:val="00C21851"/>
    <w:rsid w:val="00C24771"/>
    <w:rsid w:val="00C24D31"/>
    <w:rsid w:val="00C26BB2"/>
    <w:rsid w:val="00C27B13"/>
    <w:rsid w:val="00C301FE"/>
    <w:rsid w:val="00C30771"/>
    <w:rsid w:val="00C31222"/>
    <w:rsid w:val="00C35190"/>
    <w:rsid w:val="00C352BC"/>
    <w:rsid w:val="00C376B0"/>
    <w:rsid w:val="00C377FE"/>
    <w:rsid w:val="00C37CF0"/>
    <w:rsid w:val="00C40031"/>
    <w:rsid w:val="00C41E49"/>
    <w:rsid w:val="00C427A3"/>
    <w:rsid w:val="00C43D68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3042"/>
    <w:rsid w:val="00C54809"/>
    <w:rsid w:val="00C54DF8"/>
    <w:rsid w:val="00C555AE"/>
    <w:rsid w:val="00C56599"/>
    <w:rsid w:val="00C56C72"/>
    <w:rsid w:val="00C57945"/>
    <w:rsid w:val="00C60F97"/>
    <w:rsid w:val="00C6283F"/>
    <w:rsid w:val="00C62BD7"/>
    <w:rsid w:val="00C63188"/>
    <w:rsid w:val="00C6352D"/>
    <w:rsid w:val="00C640C9"/>
    <w:rsid w:val="00C64110"/>
    <w:rsid w:val="00C64212"/>
    <w:rsid w:val="00C643D8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B72"/>
    <w:rsid w:val="00C732E3"/>
    <w:rsid w:val="00C747E9"/>
    <w:rsid w:val="00C75C26"/>
    <w:rsid w:val="00C80BED"/>
    <w:rsid w:val="00C81751"/>
    <w:rsid w:val="00C84A41"/>
    <w:rsid w:val="00C84AAC"/>
    <w:rsid w:val="00C852E7"/>
    <w:rsid w:val="00C8550D"/>
    <w:rsid w:val="00C90A5E"/>
    <w:rsid w:val="00C90F78"/>
    <w:rsid w:val="00C9196E"/>
    <w:rsid w:val="00C91F7B"/>
    <w:rsid w:val="00C922FD"/>
    <w:rsid w:val="00C93581"/>
    <w:rsid w:val="00C9470C"/>
    <w:rsid w:val="00C95B23"/>
    <w:rsid w:val="00CA0900"/>
    <w:rsid w:val="00CA1772"/>
    <w:rsid w:val="00CA2A16"/>
    <w:rsid w:val="00CA3D5A"/>
    <w:rsid w:val="00CA4F33"/>
    <w:rsid w:val="00CA5651"/>
    <w:rsid w:val="00CA686F"/>
    <w:rsid w:val="00CA75F2"/>
    <w:rsid w:val="00CA7AC6"/>
    <w:rsid w:val="00CB0256"/>
    <w:rsid w:val="00CB0D69"/>
    <w:rsid w:val="00CB0E22"/>
    <w:rsid w:val="00CB1316"/>
    <w:rsid w:val="00CB3425"/>
    <w:rsid w:val="00CB38AD"/>
    <w:rsid w:val="00CB4A32"/>
    <w:rsid w:val="00CB55B1"/>
    <w:rsid w:val="00CB6248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D9B"/>
    <w:rsid w:val="00CD0502"/>
    <w:rsid w:val="00CD1A84"/>
    <w:rsid w:val="00CD2BB0"/>
    <w:rsid w:val="00CD42A0"/>
    <w:rsid w:val="00CD7631"/>
    <w:rsid w:val="00CD78B1"/>
    <w:rsid w:val="00CE0551"/>
    <w:rsid w:val="00CE1B37"/>
    <w:rsid w:val="00CE2C10"/>
    <w:rsid w:val="00CE4062"/>
    <w:rsid w:val="00CE4DBB"/>
    <w:rsid w:val="00CE6346"/>
    <w:rsid w:val="00CE6C63"/>
    <w:rsid w:val="00CE7195"/>
    <w:rsid w:val="00CF230F"/>
    <w:rsid w:val="00CF3A7C"/>
    <w:rsid w:val="00CF57F6"/>
    <w:rsid w:val="00CF5D59"/>
    <w:rsid w:val="00CF6939"/>
    <w:rsid w:val="00CF6B51"/>
    <w:rsid w:val="00CF76FF"/>
    <w:rsid w:val="00D00050"/>
    <w:rsid w:val="00D0062B"/>
    <w:rsid w:val="00D02327"/>
    <w:rsid w:val="00D023DD"/>
    <w:rsid w:val="00D0244F"/>
    <w:rsid w:val="00D03992"/>
    <w:rsid w:val="00D03A48"/>
    <w:rsid w:val="00D03BB5"/>
    <w:rsid w:val="00D04AC0"/>
    <w:rsid w:val="00D06141"/>
    <w:rsid w:val="00D06C83"/>
    <w:rsid w:val="00D072F6"/>
    <w:rsid w:val="00D07A6D"/>
    <w:rsid w:val="00D10003"/>
    <w:rsid w:val="00D10BA5"/>
    <w:rsid w:val="00D117E3"/>
    <w:rsid w:val="00D118ED"/>
    <w:rsid w:val="00D14B5F"/>
    <w:rsid w:val="00D15887"/>
    <w:rsid w:val="00D159F3"/>
    <w:rsid w:val="00D16E65"/>
    <w:rsid w:val="00D216F0"/>
    <w:rsid w:val="00D21801"/>
    <w:rsid w:val="00D23981"/>
    <w:rsid w:val="00D246A6"/>
    <w:rsid w:val="00D25B28"/>
    <w:rsid w:val="00D26F90"/>
    <w:rsid w:val="00D30761"/>
    <w:rsid w:val="00D310ED"/>
    <w:rsid w:val="00D31FB8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E9A"/>
    <w:rsid w:val="00D42FA8"/>
    <w:rsid w:val="00D4394A"/>
    <w:rsid w:val="00D43F70"/>
    <w:rsid w:val="00D43FF8"/>
    <w:rsid w:val="00D441A1"/>
    <w:rsid w:val="00D4442E"/>
    <w:rsid w:val="00D463B6"/>
    <w:rsid w:val="00D46D95"/>
    <w:rsid w:val="00D4710B"/>
    <w:rsid w:val="00D505AB"/>
    <w:rsid w:val="00D51061"/>
    <w:rsid w:val="00D51288"/>
    <w:rsid w:val="00D51E59"/>
    <w:rsid w:val="00D52B0B"/>
    <w:rsid w:val="00D531FB"/>
    <w:rsid w:val="00D54728"/>
    <w:rsid w:val="00D5545A"/>
    <w:rsid w:val="00D55605"/>
    <w:rsid w:val="00D561FF"/>
    <w:rsid w:val="00D61F72"/>
    <w:rsid w:val="00D62452"/>
    <w:rsid w:val="00D62963"/>
    <w:rsid w:val="00D6333F"/>
    <w:rsid w:val="00D63CF1"/>
    <w:rsid w:val="00D63E57"/>
    <w:rsid w:val="00D647E4"/>
    <w:rsid w:val="00D659EC"/>
    <w:rsid w:val="00D65BC6"/>
    <w:rsid w:val="00D65F9B"/>
    <w:rsid w:val="00D67534"/>
    <w:rsid w:val="00D71726"/>
    <w:rsid w:val="00D73025"/>
    <w:rsid w:val="00D75A4A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74DD"/>
    <w:rsid w:val="00D90337"/>
    <w:rsid w:val="00D90CB5"/>
    <w:rsid w:val="00D91902"/>
    <w:rsid w:val="00D9202E"/>
    <w:rsid w:val="00D9217A"/>
    <w:rsid w:val="00D925F7"/>
    <w:rsid w:val="00D92814"/>
    <w:rsid w:val="00D95B43"/>
    <w:rsid w:val="00D9659C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A94"/>
    <w:rsid w:val="00DA6C71"/>
    <w:rsid w:val="00DA7F28"/>
    <w:rsid w:val="00DB20C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D7D"/>
    <w:rsid w:val="00DC0501"/>
    <w:rsid w:val="00DC16A2"/>
    <w:rsid w:val="00DC59F7"/>
    <w:rsid w:val="00DC5B5A"/>
    <w:rsid w:val="00DC72AA"/>
    <w:rsid w:val="00DD0226"/>
    <w:rsid w:val="00DD126B"/>
    <w:rsid w:val="00DD1625"/>
    <w:rsid w:val="00DD1A78"/>
    <w:rsid w:val="00DD2958"/>
    <w:rsid w:val="00DD2E51"/>
    <w:rsid w:val="00DD3129"/>
    <w:rsid w:val="00DD3847"/>
    <w:rsid w:val="00DD4585"/>
    <w:rsid w:val="00DD4E9A"/>
    <w:rsid w:val="00DD5142"/>
    <w:rsid w:val="00DD548F"/>
    <w:rsid w:val="00DD6F14"/>
    <w:rsid w:val="00DD7C5A"/>
    <w:rsid w:val="00DE0BEA"/>
    <w:rsid w:val="00DE10C0"/>
    <w:rsid w:val="00DE1352"/>
    <w:rsid w:val="00DE1AEB"/>
    <w:rsid w:val="00DE2638"/>
    <w:rsid w:val="00DE2647"/>
    <w:rsid w:val="00DE3DBF"/>
    <w:rsid w:val="00DE433E"/>
    <w:rsid w:val="00DE4637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DCE"/>
    <w:rsid w:val="00E039AF"/>
    <w:rsid w:val="00E0456F"/>
    <w:rsid w:val="00E04743"/>
    <w:rsid w:val="00E068C7"/>
    <w:rsid w:val="00E0766B"/>
    <w:rsid w:val="00E07D04"/>
    <w:rsid w:val="00E07D9A"/>
    <w:rsid w:val="00E10BF5"/>
    <w:rsid w:val="00E11266"/>
    <w:rsid w:val="00E11484"/>
    <w:rsid w:val="00E12F17"/>
    <w:rsid w:val="00E1380C"/>
    <w:rsid w:val="00E14411"/>
    <w:rsid w:val="00E14DA0"/>
    <w:rsid w:val="00E21A84"/>
    <w:rsid w:val="00E23024"/>
    <w:rsid w:val="00E23262"/>
    <w:rsid w:val="00E24F98"/>
    <w:rsid w:val="00E25FAD"/>
    <w:rsid w:val="00E260BE"/>
    <w:rsid w:val="00E26FE3"/>
    <w:rsid w:val="00E271D4"/>
    <w:rsid w:val="00E2724D"/>
    <w:rsid w:val="00E275FA"/>
    <w:rsid w:val="00E27760"/>
    <w:rsid w:val="00E3097F"/>
    <w:rsid w:val="00E30BD0"/>
    <w:rsid w:val="00E33DA7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4AE5"/>
    <w:rsid w:val="00E45C4F"/>
    <w:rsid w:val="00E45E82"/>
    <w:rsid w:val="00E46DFA"/>
    <w:rsid w:val="00E477AD"/>
    <w:rsid w:val="00E504B0"/>
    <w:rsid w:val="00E50A87"/>
    <w:rsid w:val="00E51FAE"/>
    <w:rsid w:val="00E52098"/>
    <w:rsid w:val="00E5231F"/>
    <w:rsid w:val="00E53A2C"/>
    <w:rsid w:val="00E56C97"/>
    <w:rsid w:val="00E60414"/>
    <w:rsid w:val="00E606D6"/>
    <w:rsid w:val="00E62FBF"/>
    <w:rsid w:val="00E645FE"/>
    <w:rsid w:val="00E649E6"/>
    <w:rsid w:val="00E67030"/>
    <w:rsid w:val="00E674A8"/>
    <w:rsid w:val="00E70A7D"/>
    <w:rsid w:val="00E726FB"/>
    <w:rsid w:val="00E73BDC"/>
    <w:rsid w:val="00E7460E"/>
    <w:rsid w:val="00E7637F"/>
    <w:rsid w:val="00E76EE1"/>
    <w:rsid w:val="00E80FF9"/>
    <w:rsid w:val="00E8131E"/>
    <w:rsid w:val="00E81821"/>
    <w:rsid w:val="00E82CF5"/>
    <w:rsid w:val="00E83856"/>
    <w:rsid w:val="00E84C49"/>
    <w:rsid w:val="00E8525D"/>
    <w:rsid w:val="00E87A06"/>
    <w:rsid w:val="00E90A7D"/>
    <w:rsid w:val="00E94000"/>
    <w:rsid w:val="00E94984"/>
    <w:rsid w:val="00E95FE7"/>
    <w:rsid w:val="00E9606E"/>
    <w:rsid w:val="00E96F72"/>
    <w:rsid w:val="00E97620"/>
    <w:rsid w:val="00E97A7E"/>
    <w:rsid w:val="00EA020B"/>
    <w:rsid w:val="00EA0310"/>
    <w:rsid w:val="00EA1045"/>
    <w:rsid w:val="00EA152B"/>
    <w:rsid w:val="00EA19DA"/>
    <w:rsid w:val="00EA330B"/>
    <w:rsid w:val="00EA39BC"/>
    <w:rsid w:val="00EA4798"/>
    <w:rsid w:val="00EA483C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773"/>
    <w:rsid w:val="00EB62B2"/>
    <w:rsid w:val="00EB72B5"/>
    <w:rsid w:val="00EC19CE"/>
    <w:rsid w:val="00EC1F48"/>
    <w:rsid w:val="00EC28C4"/>
    <w:rsid w:val="00EC4410"/>
    <w:rsid w:val="00EC4D7A"/>
    <w:rsid w:val="00EC55A8"/>
    <w:rsid w:val="00EC576E"/>
    <w:rsid w:val="00EC5AA2"/>
    <w:rsid w:val="00EC6423"/>
    <w:rsid w:val="00EC6702"/>
    <w:rsid w:val="00EC6FBE"/>
    <w:rsid w:val="00ED0C17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2E96"/>
    <w:rsid w:val="00EE3586"/>
    <w:rsid w:val="00EE49B4"/>
    <w:rsid w:val="00EE52E8"/>
    <w:rsid w:val="00EE5404"/>
    <w:rsid w:val="00EE5601"/>
    <w:rsid w:val="00EE5C8C"/>
    <w:rsid w:val="00EE734B"/>
    <w:rsid w:val="00EF02DF"/>
    <w:rsid w:val="00EF1613"/>
    <w:rsid w:val="00EF24D5"/>
    <w:rsid w:val="00EF259A"/>
    <w:rsid w:val="00EF3018"/>
    <w:rsid w:val="00EF3682"/>
    <w:rsid w:val="00EF3D9D"/>
    <w:rsid w:val="00EF3F9E"/>
    <w:rsid w:val="00EF4809"/>
    <w:rsid w:val="00EF5082"/>
    <w:rsid w:val="00EF508E"/>
    <w:rsid w:val="00EF5EB9"/>
    <w:rsid w:val="00EF6C8A"/>
    <w:rsid w:val="00EF7688"/>
    <w:rsid w:val="00EF7886"/>
    <w:rsid w:val="00EF7FFA"/>
    <w:rsid w:val="00F002C8"/>
    <w:rsid w:val="00F00C54"/>
    <w:rsid w:val="00F013C2"/>
    <w:rsid w:val="00F01BD2"/>
    <w:rsid w:val="00F01DC0"/>
    <w:rsid w:val="00F066E2"/>
    <w:rsid w:val="00F06758"/>
    <w:rsid w:val="00F074B4"/>
    <w:rsid w:val="00F100D0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8E7"/>
    <w:rsid w:val="00F24CC1"/>
    <w:rsid w:val="00F25A4D"/>
    <w:rsid w:val="00F2610B"/>
    <w:rsid w:val="00F26BAE"/>
    <w:rsid w:val="00F277DD"/>
    <w:rsid w:val="00F307C1"/>
    <w:rsid w:val="00F30982"/>
    <w:rsid w:val="00F30BB8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3A0"/>
    <w:rsid w:val="00F414A1"/>
    <w:rsid w:val="00F41BEE"/>
    <w:rsid w:val="00F431DE"/>
    <w:rsid w:val="00F43CA5"/>
    <w:rsid w:val="00F441BD"/>
    <w:rsid w:val="00F44444"/>
    <w:rsid w:val="00F4500D"/>
    <w:rsid w:val="00F45202"/>
    <w:rsid w:val="00F458C9"/>
    <w:rsid w:val="00F4697D"/>
    <w:rsid w:val="00F526EC"/>
    <w:rsid w:val="00F53770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5350"/>
    <w:rsid w:val="00F65825"/>
    <w:rsid w:val="00F66E35"/>
    <w:rsid w:val="00F67336"/>
    <w:rsid w:val="00F711CF"/>
    <w:rsid w:val="00F7129E"/>
    <w:rsid w:val="00F71498"/>
    <w:rsid w:val="00F72D67"/>
    <w:rsid w:val="00F74617"/>
    <w:rsid w:val="00F7561E"/>
    <w:rsid w:val="00F7569D"/>
    <w:rsid w:val="00F758B5"/>
    <w:rsid w:val="00F809CA"/>
    <w:rsid w:val="00F82156"/>
    <w:rsid w:val="00F8236B"/>
    <w:rsid w:val="00F82478"/>
    <w:rsid w:val="00F82884"/>
    <w:rsid w:val="00F8481C"/>
    <w:rsid w:val="00F855A6"/>
    <w:rsid w:val="00F866B2"/>
    <w:rsid w:val="00F86714"/>
    <w:rsid w:val="00F87699"/>
    <w:rsid w:val="00F90317"/>
    <w:rsid w:val="00F91D30"/>
    <w:rsid w:val="00F93C66"/>
    <w:rsid w:val="00F93CCE"/>
    <w:rsid w:val="00F94F1A"/>
    <w:rsid w:val="00F956AB"/>
    <w:rsid w:val="00F968A9"/>
    <w:rsid w:val="00F96ED1"/>
    <w:rsid w:val="00FA019A"/>
    <w:rsid w:val="00FA09C8"/>
    <w:rsid w:val="00FA0F78"/>
    <w:rsid w:val="00FA17B7"/>
    <w:rsid w:val="00FA1F57"/>
    <w:rsid w:val="00FA1F58"/>
    <w:rsid w:val="00FA1F6C"/>
    <w:rsid w:val="00FA274A"/>
    <w:rsid w:val="00FA30BD"/>
    <w:rsid w:val="00FA3A52"/>
    <w:rsid w:val="00FA4439"/>
    <w:rsid w:val="00FA4DE0"/>
    <w:rsid w:val="00FA4F4F"/>
    <w:rsid w:val="00FA5421"/>
    <w:rsid w:val="00FA5521"/>
    <w:rsid w:val="00FA5C17"/>
    <w:rsid w:val="00FA64E6"/>
    <w:rsid w:val="00FA6C7F"/>
    <w:rsid w:val="00FA6D6E"/>
    <w:rsid w:val="00FA6FDA"/>
    <w:rsid w:val="00FA7D07"/>
    <w:rsid w:val="00FB24F8"/>
    <w:rsid w:val="00FB2E95"/>
    <w:rsid w:val="00FB3C25"/>
    <w:rsid w:val="00FB4D8B"/>
    <w:rsid w:val="00FB4EDD"/>
    <w:rsid w:val="00FB6458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4005"/>
    <w:rsid w:val="00FD4193"/>
    <w:rsid w:val="00FD4324"/>
    <w:rsid w:val="00FD4BF3"/>
    <w:rsid w:val="00FD717E"/>
    <w:rsid w:val="00FD7B21"/>
    <w:rsid w:val="00FE0C29"/>
    <w:rsid w:val="00FE0D4F"/>
    <w:rsid w:val="00FE0E45"/>
    <w:rsid w:val="00FE110C"/>
    <w:rsid w:val="00FE2A7C"/>
    <w:rsid w:val="00FE2E4B"/>
    <w:rsid w:val="00FE47BC"/>
    <w:rsid w:val="00FE4AAD"/>
    <w:rsid w:val="00FE56B9"/>
    <w:rsid w:val="00FE5EC3"/>
    <w:rsid w:val="00FE6C91"/>
    <w:rsid w:val="00FF1171"/>
    <w:rsid w:val="00FF1B07"/>
    <w:rsid w:val="00FF2F23"/>
    <w:rsid w:val="00FF348B"/>
    <w:rsid w:val="00FF3DF1"/>
    <w:rsid w:val="00FF3FB2"/>
    <w:rsid w:val="00FF40C1"/>
    <w:rsid w:val="00FF5464"/>
    <w:rsid w:val="00FF59F1"/>
    <w:rsid w:val="00FF63C2"/>
    <w:rsid w:val="00FF659B"/>
    <w:rsid w:val="00FF78B6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214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147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E29B-ABA0-4C77-89EC-4C2F20BE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7-01T01:45:00Z</cp:lastPrinted>
  <dcterms:created xsi:type="dcterms:W3CDTF">2015-04-28T23:02:00Z</dcterms:created>
  <dcterms:modified xsi:type="dcterms:W3CDTF">2019-08-01T19:38:00Z</dcterms:modified>
</cp:coreProperties>
</file>